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C430" w14:textId="77777777" w:rsidR="00F83A41" w:rsidRDefault="00F83A41" w:rsidP="00E52620">
      <w:pPr>
        <w:ind w:left="-360"/>
        <w:rPr>
          <w:b/>
          <w:color w:val="303BA2"/>
          <w:szCs w:val="22"/>
        </w:rPr>
      </w:pPr>
    </w:p>
    <w:bookmarkStart w:id="0" w:name="_Hlk53737669" w:displacedByCustomXml="next"/>
    <w:sdt>
      <w:sdtPr>
        <w:id w:val="-543602408"/>
        <w:placeholder>
          <w:docPart w:val="B508E33D901443D2A66324089DE36243"/>
        </w:placeholder>
        <w:date w:fullDate="2025-01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8E8D190" w14:textId="4A3D134E" w:rsidR="004E4D4D" w:rsidRPr="004E4D4D" w:rsidRDefault="006A1D55" w:rsidP="004E4D4D">
          <w:r>
            <w:t>January 15, 2025</w:t>
          </w:r>
        </w:p>
      </w:sdtContent>
    </w:sdt>
    <w:p w14:paraId="76BC5C7F" w14:textId="3D52EF7B" w:rsidR="004E4D4D" w:rsidRDefault="004E4D4D" w:rsidP="004E4D4D">
      <w:pPr>
        <w:rPr>
          <w:sz w:val="12"/>
          <w:szCs w:val="12"/>
        </w:rPr>
      </w:pPr>
    </w:p>
    <w:p w14:paraId="31BA1D79" w14:textId="77777777" w:rsidR="00C40A03" w:rsidRPr="00262C64" w:rsidRDefault="00C40A03" w:rsidP="004E4D4D">
      <w:pPr>
        <w:rPr>
          <w:sz w:val="12"/>
          <w:szCs w:val="12"/>
        </w:rPr>
      </w:pPr>
    </w:p>
    <w:p w14:paraId="5EA10A31" w14:textId="77777777" w:rsidR="00BC4E85" w:rsidRDefault="00BC4E85" w:rsidP="00BC4E85">
      <w:r>
        <w:t>Mr. Matthew Carson, Executive Director</w:t>
      </w:r>
    </w:p>
    <w:p w14:paraId="6310F20F" w14:textId="77777777" w:rsidR="00BC4E85" w:rsidRDefault="00BC4E85" w:rsidP="00BC4E85">
      <w:r>
        <w:t>Avita of Newburyport</w:t>
      </w:r>
    </w:p>
    <w:p w14:paraId="1C2317BF" w14:textId="77777777" w:rsidR="00BC4E85" w:rsidRDefault="00BC4E85" w:rsidP="00BC4E85">
      <w:r>
        <w:t>4 Wallace Bashaw Jr. Way</w:t>
      </w:r>
    </w:p>
    <w:p w14:paraId="0952BC41" w14:textId="77777777" w:rsidR="00BC4E85" w:rsidRDefault="00BC4E85" w:rsidP="00BC4E85">
      <w:pPr>
        <w:rPr>
          <w:sz w:val="18"/>
        </w:rPr>
      </w:pPr>
      <w:r>
        <w:t>Newburyport, MA 01950</w:t>
      </w:r>
    </w:p>
    <w:p w14:paraId="3E136B11" w14:textId="77777777" w:rsidR="000D6C36" w:rsidRDefault="000D6C36" w:rsidP="000D6C36">
      <w:pPr>
        <w:rPr>
          <w:b/>
          <w:bCs/>
        </w:rPr>
      </w:pPr>
    </w:p>
    <w:p w14:paraId="650301C7" w14:textId="2285363C" w:rsidR="004E4D4D" w:rsidRPr="004E4D4D" w:rsidRDefault="004E4D4D" w:rsidP="004E4D4D">
      <w:pPr>
        <w:rPr>
          <w:b/>
          <w:bCs/>
        </w:rPr>
      </w:pPr>
      <w:r w:rsidRPr="004E4D4D">
        <w:rPr>
          <w:b/>
          <w:bCs/>
        </w:rPr>
        <w:t>RE: COMPLIANCE REVIEW REPORT</w:t>
      </w:r>
    </w:p>
    <w:p w14:paraId="3F6822FC" w14:textId="77777777" w:rsidR="004E4D4D" w:rsidRPr="00C41BBF" w:rsidRDefault="004E4D4D" w:rsidP="004E4D4D">
      <w:pPr>
        <w:rPr>
          <w:sz w:val="12"/>
          <w:szCs w:val="12"/>
        </w:rPr>
      </w:pPr>
    </w:p>
    <w:p w14:paraId="1912E269" w14:textId="4F463632" w:rsidR="004E4D4D" w:rsidRPr="004E4D4D" w:rsidRDefault="004E4D4D" w:rsidP="1FEB3076">
      <w:pPr>
        <w:rPr>
          <w:rFonts w:ascii="New times roman" w:hAnsi="New times roman"/>
        </w:rPr>
      </w:pPr>
      <w:r>
        <w:t>Dear M</w:t>
      </w:r>
      <w:r w:rsidR="00777588">
        <w:t>r</w:t>
      </w:r>
      <w:r w:rsidR="003503FF">
        <w:t xml:space="preserve">. </w:t>
      </w:r>
      <w:r w:rsidR="00777588">
        <w:rPr>
          <w:rFonts w:eastAsia="Calibri"/>
        </w:rPr>
        <w:t>Carson</w:t>
      </w:r>
      <w:r>
        <w:t>,</w:t>
      </w:r>
    </w:p>
    <w:p w14:paraId="048486DA" w14:textId="77777777" w:rsidR="004E4D4D" w:rsidRPr="004E4D4D" w:rsidRDefault="004E4D4D" w:rsidP="004E4D4D"/>
    <w:p w14:paraId="6B360F37" w14:textId="0585498C" w:rsidR="004E4D4D" w:rsidRPr="004E4D4D" w:rsidRDefault="004E4D4D" w:rsidP="004E4D4D">
      <w:r w:rsidRPr="004E4D4D">
        <w:t xml:space="preserve">This Compliance Review Report (Report) is written in accordance with 651 CMR 12.09(4) and provides a summary of all pertinent information obtained during an Assisted Living Residence (ALR) Compliance Review conducted by the Executive Office of </w:t>
      </w:r>
      <w:r w:rsidR="00F83A41">
        <w:t xml:space="preserve">Aging </w:t>
      </w:r>
      <w:r w:rsidR="00FA52A8">
        <w:t>&amp;</w:t>
      </w:r>
      <w:r w:rsidR="00F83A41">
        <w:t xml:space="preserve"> Independence</w:t>
      </w:r>
      <w:r w:rsidRPr="004E4D4D">
        <w:t xml:space="preserve"> for the following Residence:</w:t>
      </w:r>
    </w:p>
    <w:p w14:paraId="107527EE" w14:textId="3F179CE2" w:rsidR="00A0118E" w:rsidRPr="004E4D4D" w:rsidRDefault="004E4D4D" w:rsidP="004E4D4D">
      <w:pPr>
        <w:tabs>
          <w:tab w:val="left" w:pos="270"/>
        </w:tabs>
        <w:rPr>
          <w:color w:val="FF0000"/>
        </w:rPr>
      </w:pPr>
      <w:r w:rsidRPr="004E4D4D">
        <w:rPr>
          <w:color w:val="FF0000"/>
        </w:rPr>
        <w:t xml:space="preserve"> </w:t>
      </w:r>
    </w:p>
    <w:tbl>
      <w:tblPr>
        <w:tblStyle w:val="TableGrid1"/>
        <w:tblpPr w:leftFromText="180" w:rightFromText="180" w:vertAnchor="text" w:tblpXSpec="right" w:tblpY="1"/>
        <w:tblOverlap w:val="never"/>
        <w:tblW w:w="9270" w:type="dxa"/>
        <w:tblLook w:val="04A0" w:firstRow="1" w:lastRow="0" w:firstColumn="1" w:lastColumn="0" w:noHBand="0" w:noVBand="1"/>
      </w:tblPr>
      <w:tblGrid>
        <w:gridCol w:w="3325"/>
        <w:gridCol w:w="5945"/>
      </w:tblGrid>
      <w:tr w:rsidR="00C648E4" w:rsidRPr="004E4D4D" w14:paraId="536A75AA" w14:textId="77777777" w:rsidTr="00AA6FE5">
        <w:trPr>
          <w:trHeight w:val="353"/>
        </w:trPr>
        <w:tc>
          <w:tcPr>
            <w:tcW w:w="3325" w:type="dxa"/>
            <w:shd w:val="clear" w:color="auto" w:fill="F2F2F2" w:themeFill="background1" w:themeFillShade="F2"/>
          </w:tcPr>
          <w:p w14:paraId="604D8C34" w14:textId="77777777" w:rsidR="00C648E4" w:rsidRPr="004E4D4D" w:rsidRDefault="00C648E4" w:rsidP="00C648E4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Residence Name:</w:t>
            </w:r>
          </w:p>
        </w:tc>
        <w:tc>
          <w:tcPr>
            <w:tcW w:w="5945" w:type="dxa"/>
          </w:tcPr>
          <w:p w14:paraId="1A0881DB" w14:textId="4D5CBB2F" w:rsidR="00C648E4" w:rsidRPr="003E3D46" w:rsidRDefault="00B12002" w:rsidP="00B12002">
            <w:r>
              <w:t>Avita of Newburyport</w:t>
            </w:r>
          </w:p>
        </w:tc>
      </w:tr>
      <w:tr w:rsidR="00C648E4" w:rsidRPr="004E4D4D" w14:paraId="6DDC61B8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3630E30F" w14:textId="77777777" w:rsidR="00C648E4" w:rsidRPr="004E4D4D" w:rsidRDefault="00C648E4" w:rsidP="00C648E4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Address:</w:t>
            </w:r>
          </w:p>
        </w:tc>
        <w:tc>
          <w:tcPr>
            <w:tcW w:w="5945" w:type="dxa"/>
          </w:tcPr>
          <w:p w14:paraId="0DD0D6C9" w14:textId="77777777" w:rsidR="00B12002" w:rsidRDefault="00B12002" w:rsidP="00B12002">
            <w:r>
              <w:t>4 Wallace Bashaw Jr. Way</w:t>
            </w:r>
          </w:p>
          <w:p w14:paraId="2D5D42E7" w14:textId="1FCC86FC" w:rsidR="00C648E4" w:rsidRPr="00C92ED3" w:rsidRDefault="00B12002" w:rsidP="00B12002">
            <w:r>
              <w:t>Newburyport, MA 01950</w:t>
            </w:r>
          </w:p>
        </w:tc>
      </w:tr>
      <w:tr w:rsidR="0046154C" w:rsidRPr="004E4D4D" w14:paraId="4D75F8FF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3A9DCCD3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Initial Certification:</w:t>
            </w:r>
          </w:p>
        </w:tc>
        <w:tc>
          <w:tcPr>
            <w:tcW w:w="5945" w:type="dxa"/>
          </w:tcPr>
          <w:p w14:paraId="52C79397" w14:textId="37F18BC5" w:rsidR="0046154C" w:rsidRPr="004E4D4D" w:rsidRDefault="00A73BD8" w:rsidP="0046154C">
            <w:r w:rsidRPr="00A73BD8">
              <w:t>1/7/2015</w:t>
            </w:r>
          </w:p>
        </w:tc>
      </w:tr>
      <w:tr w:rsidR="0046154C" w:rsidRPr="004E4D4D" w14:paraId="51392323" w14:textId="77777777" w:rsidTr="00AA6FE5">
        <w:trPr>
          <w:trHeight w:val="278"/>
        </w:trPr>
        <w:tc>
          <w:tcPr>
            <w:tcW w:w="3325" w:type="dxa"/>
            <w:shd w:val="clear" w:color="auto" w:fill="F2F2F2" w:themeFill="background1" w:themeFillShade="F2"/>
          </w:tcPr>
          <w:p w14:paraId="41DE331E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Current Certification:</w:t>
            </w:r>
          </w:p>
        </w:tc>
        <w:tc>
          <w:tcPr>
            <w:tcW w:w="5945" w:type="dxa"/>
          </w:tcPr>
          <w:p w14:paraId="045BCFA2" w14:textId="51634F4F" w:rsidR="0046154C" w:rsidRPr="00351739" w:rsidRDefault="00F61098" w:rsidP="0046154C">
            <w:r>
              <w:t xml:space="preserve">Certified through </w:t>
            </w:r>
            <w:r w:rsidR="00F201EC" w:rsidRPr="00A73BD8">
              <w:t>1</w:t>
            </w:r>
            <w:r w:rsidR="00F201EC">
              <w:t>/</w:t>
            </w:r>
            <w:r w:rsidR="00A73BD8">
              <w:t>7</w:t>
            </w:r>
            <w:r w:rsidR="00F201EC">
              <w:t>/2025</w:t>
            </w:r>
          </w:p>
        </w:tc>
      </w:tr>
      <w:tr w:rsidR="0046154C" w:rsidRPr="004E4D4D" w14:paraId="236622AB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1805D2C7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Last Compliance Review:</w:t>
            </w:r>
          </w:p>
        </w:tc>
        <w:tc>
          <w:tcPr>
            <w:tcW w:w="5945" w:type="dxa"/>
          </w:tcPr>
          <w:p w14:paraId="3273E6B3" w14:textId="6E3A91C6" w:rsidR="0046154C" w:rsidRPr="00351739" w:rsidRDefault="002C6782" w:rsidP="0046154C">
            <w:r>
              <w:t>1</w:t>
            </w:r>
            <w:r w:rsidR="00F61098">
              <w:t>/</w:t>
            </w:r>
            <w:r>
              <w:t>10</w:t>
            </w:r>
            <w:r w:rsidR="00F61098">
              <w:t>/</w:t>
            </w:r>
            <w:r w:rsidR="0046154C">
              <w:t>20</w:t>
            </w:r>
            <w:r w:rsidR="00F61098">
              <w:t>2</w:t>
            </w:r>
            <w:r>
              <w:t>3</w:t>
            </w:r>
          </w:p>
        </w:tc>
      </w:tr>
      <w:tr w:rsidR="0046154C" w:rsidRPr="004E4D4D" w14:paraId="28DAA072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204CB218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# Certified Total Units:</w:t>
            </w:r>
          </w:p>
        </w:tc>
        <w:tc>
          <w:tcPr>
            <w:tcW w:w="5945" w:type="dxa"/>
          </w:tcPr>
          <w:p w14:paraId="3959107F" w14:textId="4DE6DAF8" w:rsidR="0046154C" w:rsidRPr="004E4D4D" w:rsidRDefault="00F957DA" w:rsidP="0046154C">
            <w:r>
              <w:t>70</w:t>
            </w:r>
          </w:p>
        </w:tc>
      </w:tr>
      <w:tr w:rsidR="0046154C" w:rsidRPr="004E4D4D" w14:paraId="62CAB609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6649F3C1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Special Care Residences:</w:t>
            </w:r>
          </w:p>
        </w:tc>
        <w:tc>
          <w:tcPr>
            <w:tcW w:w="5945" w:type="dxa"/>
          </w:tcPr>
          <w:p w14:paraId="3E1911C0" w14:textId="2984F20A" w:rsidR="0046154C" w:rsidRPr="004E4D4D" w:rsidRDefault="00F957DA" w:rsidP="0046154C">
            <w:r>
              <w:t>3</w:t>
            </w:r>
          </w:p>
        </w:tc>
      </w:tr>
      <w:tr w:rsidR="0046154C" w:rsidRPr="004E4D4D" w14:paraId="07B3E585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15B65575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Special Care Units:</w:t>
            </w:r>
          </w:p>
        </w:tc>
        <w:tc>
          <w:tcPr>
            <w:tcW w:w="5945" w:type="dxa"/>
          </w:tcPr>
          <w:p w14:paraId="0EF92959" w14:textId="22C012B6" w:rsidR="0046154C" w:rsidRPr="004E4D4D" w:rsidRDefault="00F957DA" w:rsidP="0046154C">
            <w:r>
              <w:t>70</w:t>
            </w:r>
          </w:p>
        </w:tc>
      </w:tr>
      <w:tr w:rsidR="0046154C" w:rsidRPr="004E4D4D" w14:paraId="7EE8C47F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1B78DCE9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Action Taken:</w:t>
            </w:r>
          </w:p>
        </w:tc>
        <w:tc>
          <w:tcPr>
            <w:tcW w:w="5945" w:type="dxa"/>
          </w:tcPr>
          <w:p w14:paraId="06BF95F6" w14:textId="018B2E44" w:rsidR="0046154C" w:rsidRPr="004E4D4D" w:rsidRDefault="0046154C" w:rsidP="0046154C">
            <w:r w:rsidRPr="00E239BC">
              <w:t>Plan of Correction Required</w:t>
            </w:r>
          </w:p>
        </w:tc>
      </w:tr>
      <w:tr w:rsidR="0046154C" w:rsidRPr="004E4D4D" w14:paraId="05EE572F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42C73CF0" w14:textId="6A59671D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Previous Action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945" w:type="dxa"/>
          </w:tcPr>
          <w:p w14:paraId="7079A651" w14:textId="22F7F730" w:rsidR="0046154C" w:rsidRPr="004E4D4D" w:rsidRDefault="0046154C" w:rsidP="0046154C">
            <w:r w:rsidRPr="00E239BC">
              <w:t>No</w:t>
            </w:r>
          </w:p>
        </w:tc>
      </w:tr>
      <w:tr w:rsidR="0046154C" w:rsidRPr="004E4D4D" w14:paraId="40A077F3" w14:textId="77777777" w:rsidTr="00AA6FE5">
        <w:tc>
          <w:tcPr>
            <w:tcW w:w="3325" w:type="dxa"/>
            <w:shd w:val="clear" w:color="auto" w:fill="F2F2F2" w:themeFill="background1" w:themeFillShade="F2"/>
          </w:tcPr>
          <w:p w14:paraId="23934CF7" w14:textId="77777777" w:rsidR="0046154C" w:rsidRPr="004E4D4D" w:rsidRDefault="0046154C" w:rsidP="0046154C">
            <w:pPr>
              <w:rPr>
                <w:b/>
                <w:bCs/>
                <w:u w:val="single"/>
              </w:rPr>
            </w:pPr>
            <w:r w:rsidRPr="004E4D4D">
              <w:rPr>
                <w:b/>
                <w:bCs/>
              </w:rPr>
              <w:t>Owner:</w:t>
            </w:r>
          </w:p>
        </w:tc>
        <w:tc>
          <w:tcPr>
            <w:tcW w:w="5945" w:type="dxa"/>
          </w:tcPr>
          <w:p w14:paraId="64FC5D9F" w14:textId="068E5DF7" w:rsidR="0046154C" w:rsidRPr="004E4D4D" w:rsidRDefault="00F957DA" w:rsidP="0046154C">
            <w:r>
              <w:t>TDC 217 North</w:t>
            </w:r>
            <w:r w:rsidR="008E285A">
              <w:t>bridge Avita of Newburyport Property, LLC</w:t>
            </w:r>
          </w:p>
        </w:tc>
      </w:tr>
    </w:tbl>
    <w:p w14:paraId="4975DD72" w14:textId="77777777" w:rsidR="00F83A41" w:rsidRDefault="00F83A41" w:rsidP="004E4D4D">
      <w:bookmarkStart w:id="1" w:name="_Hlk115880097"/>
    </w:p>
    <w:p w14:paraId="776FE606" w14:textId="77777777" w:rsidR="00F83A41" w:rsidRDefault="00F83A41" w:rsidP="004E4D4D"/>
    <w:p w14:paraId="7584120A" w14:textId="77777777" w:rsidR="00F83A41" w:rsidRPr="004E4D4D" w:rsidRDefault="00F83A41" w:rsidP="00DA5CE5">
      <w:pPr>
        <w:numPr>
          <w:ilvl w:val="0"/>
          <w:numId w:val="3"/>
        </w:numPr>
        <w:tabs>
          <w:tab w:val="left" w:pos="0"/>
          <w:tab w:val="left" w:pos="270"/>
        </w:tabs>
        <w:contextualSpacing/>
      </w:pPr>
      <w:bookmarkStart w:id="2" w:name="_Hlk115880134"/>
      <w:r w:rsidRPr="004E4D4D">
        <w:rPr>
          <w:b/>
          <w:bCs/>
          <w:u w:val="single"/>
        </w:rPr>
        <w:t>Summary of Actions</w:t>
      </w:r>
      <w:r w:rsidRPr="004E4D4D">
        <w:rPr>
          <w:b/>
          <w:bCs/>
        </w:rPr>
        <w:t>.</w:t>
      </w:r>
      <w:r w:rsidRPr="004E4D4D">
        <w:t xml:space="preserve"> </w:t>
      </w:r>
    </w:p>
    <w:p w14:paraId="66B5094F" w14:textId="1234E024" w:rsidR="00F83A41" w:rsidRPr="003E3D46" w:rsidRDefault="00680F08" w:rsidP="00F83A41">
      <w:r>
        <w:t xml:space="preserve">The </w:t>
      </w:r>
      <w:r w:rsidR="00F83A41" w:rsidRPr="004E4D4D">
        <w:t xml:space="preserve">Executive Office of </w:t>
      </w:r>
      <w:r w:rsidR="00F83A41">
        <w:t xml:space="preserve">Aging </w:t>
      </w:r>
      <w:r w:rsidR="00FA52A8">
        <w:t>&amp;</w:t>
      </w:r>
      <w:r w:rsidR="00F83A41">
        <w:t xml:space="preserve"> Independence</w:t>
      </w:r>
      <w:r w:rsidR="00F83A41" w:rsidRPr="1FEB3076">
        <w:t xml:space="preserve"> conducted an on-site compliance review on</w:t>
      </w:r>
      <w:r w:rsidR="00F83A41" w:rsidRPr="004E4D4D">
        <w:t xml:space="preserve"> </w:t>
      </w:r>
      <w:sdt>
        <w:sdtPr>
          <w:id w:val="-579520598"/>
          <w:placeholder>
            <w:docPart w:val="2EE645CA63544F548D661E0450227FFA"/>
          </w:placeholder>
          <w:date w:fullDate="2025-0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83A41">
            <w:t xml:space="preserve">January </w:t>
          </w:r>
          <w:r w:rsidR="00CF5369">
            <w:t>10</w:t>
          </w:r>
          <w:r w:rsidR="00F83A41">
            <w:t>, 2025</w:t>
          </w:r>
        </w:sdtContent>
      </w:sdt>
      <w:r w:rsidR="00F83A41">
        <w:rPr>
          <w:rFonts w:eastAsia="Calibri"/>
        </w:rPr>
        <w:t xml:space="preserve">. </w:t>
      </w:r>
      <w:r w:rsidR="00777588">
        <w:t xml:space="preserve">Avita of Newburyport </w:t>
      </w:r>
      <w:r w:rsidR="00F83A41" w:rsidRPr="1FEB3076">
        <w:t xml:space="preserve">(Residence) will continue to be certified until the </w:t>
      </w:r>
      <w:r w:rsidR="00F83A41" w:rsidRPr="004E4D4D">
        <w:t xml:space="preserve">Executive Office of </w:t>
      </w:r>
      <w:r w:rsidR="00F83A41">
        <w:t xml:space="preserve">Aging </w:t>
      </w:r>
      <w:r w:rsidR="00FA52A8">
        <w:t>&amp;</w:t>
      </w:r>
      <w:r w:rsidR="00F83A41">
        <w:t xml:space="preserve"> Independence</w:t>
      </w:r>
      <w:r w:rsidR="00F83A41" w:rsidRPr="1FEB3076">
        <w:t xml:space="preserve"> issues a notice regarding final approval or denial of </w:t>
      </w:r>
      <w:r w:rsidR="00F83A41" w:rsidRPr="1FEB3076">
        <w:lastRenderedPageBreak/>
        <w:t>the application for recertification.  Final approval will be granted when the issues discussed below have been clarified or corrected in writing.</w:t>
      </w:r>
    </w:p>
    <w:bookmarkEnd w:id="2"/>
    <w:p w14:paraId="4A330952" w14:textId="77777777" w:rsidR="00F83A41" w:rsidRPr="004E4D4D" w:rsidRDefault="00F83A41" w:rsidP="00F83A41">
      <w:pPr>
        <w:tabs>
          <w:tab w:val="left" w:pos="270"/>
        </w:tabs>
        <w:contextualSpacing/>
        <w:rPr>
          <w:szCs w:val="20"/>
        </w:rPr>
      </w:pPr>
    </w:p>
    <w:p w14:paraId="22F95EAA" w14:textId="77777777" w:rsidR="00F83A41" w:rsidRPr="004E4D4D" w:rsidRDefault="00F83A41" w:rsidP="00DA5CE5">
      <w:pPr>
        <w:numPr>
          <w:ilvl w:val="0"/>
          <w:numId w:val="3"/>
        </w:numPr>
        <w:contextualSpacing/>
        <w:jc w:val="both"/>
        <w:rPr>
          <w:szCs w:val="20"/>
        </w:rPr>
      </w:pPr>
      <w:r w:rsidRPr="004E4D4D">
        <w:rPr>
          <w:b/>
          <w:u w:val="single"/>
        </w:rPr>
        <w:t>Findings</w:t>
      </w:r>
      <w:r w:rsidRPr="004E4D4D">
        <w:rPr>
          <w:b/>
        </w:rPr>
        <w:t>.</w:t>
      </w:r>
    </w:p>
    <w:p w14:paraId="59534010" w14:textId="53B16B5C" w:rsidR="004E4D4D" w:rsidRPr="004E4D4D" w:rsidRDefault="00F83A41" w:rsidP="00F83A41">
      <w:r w:rsidRPr="004E4D4D">
        <w:t xml:space="preserve">In accordance with 651 CMR 12.09(4)(b), this compliance report cites the specific portion of the law(s) or regulation(s) that have been violated and sets forth the corrective action required to be </w:t>
      </w:r>
      <w:r w:rsidR="004E4D4D" w:rsidRPr="004E4D4D">
        <w:t>taken by the Residence.</w:t>
      </w:r>
    </w:p>
    <w:p w14:paraId="69CD96A7" w14:textId="77777777" w:rsidR="004E4D4D" w:rsidRPr="004E4D4D" w:rsidRDefault="004E4D4D" w:rsidP="004E4D4D">
      <w:pPr>
        <w:contextualSpacing/>
        <w:rPr>
          <w:i/>
        </w:rPr>
      </w:pPr>
    </w:p>
    <w:p w14:paraId="0F1973A4" w14:textId="77777777" w:rsidR="004E4D4D" w:rsidRPr="004E4D4D" w:rsidRDefault="004E4D4D" w:rsidP="004E4D4D">
      <w:pPr>
        <w:contextualSpacing/>
        <w:rPr>
          <w:i/>
          <w:color w:val="FF0000"/>
        </w:rPr>
      </w:pPr>
    </w:p>
    <w:p w14:paraId="5E760E6D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u w:val="single"/>
        </w:rPr>
      </w:pPr>
      <w:r w:rsidRPr="004E4D4D">
        <w:rPr>
          <w:b/>
          <w:bCs/>
        </w:rPr>
        <w:t>Continue to next page.</w:t>
      </w:r>
    </w:p>
    <w:p w14:paraId="7214601C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u w:val="single"/>
        </w:rPr>
      </w:pPr>
    </w:p>
    <w:bookmarkEnd w:id="1"/>
    <w:p w14:paraId="12B7FD53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u w:val="single"/>
        </w:rPr>
      </w:pPr>
    </w:p>
    <w:p w14:paraId="377E030A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</w:pPr>
    </w:p>
    <w:p w14:paraId="78475EB6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</w:pPr>
    </w:p>
    <w:p w14:paraId="65096247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</w:pPr>
    </w:p>
    <w:p w14:paraId="340C28DE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</w:pPr>
    </w:p>
    <w:p w14:paraId="518895C7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</w:pPr>
    </w:p>
    <w:p w14:paraId="7FE6D7EB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</w:pPr>
    </w:p>
    <w:p w14:paraId="55F65066" w14:textId="77777777" w:rsidR="004E4D4D" w:rsidRPr="004E4D4D" w:rsidRDefault="004E4D4D" w:rsidP="004E4D4D">
      <w:pPr>
        <w:tabs>
          <w:tab w:val="left" w:pos="270"/>
        </w:tabs>
        <w:contextualSpacing/>
        <w:rPr>
          <w:b/>
          <w:color w:val="FF0000"/>
          <w:u w:val="single"/>
        </w:rPr>
        <w:sectPr w:rsidR="004E4D4D" w:rsidRPr="004E4D4D" w:rsidSect="0057585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440" w:bottom="288" w:left="1440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14935" w:type="dxa"/>
        <w:tblInd w:w="-995" w:type="dxa"/>
        <w:tblLook w:val="04A0" w:firstRow="1" w:lastRow="0" w:firstColumn="1" w:lastColumn="0" w:noHBand="0" w:noVBand="1"/>
      </w:tblPr>
      <w:tblGrid>
        <w:gridCol w:w="1697"/>
        <w:gridCol w:w="3972"/>
        <w:gridCol w:w="3061"/>
        <w:gridCol w:w="3401"/>
        <w:gridCol w:w="1764"/>
        <w:gridCol w:w="1040"/>
      </w:tblGrid>
      <w:tr w:rsidR="004E4D4D" w:rsidRPr="004E4D4D" w14:paraId="34833A01" w14:textId="77777777" w:rsidTr="00967E91">
        <w:trPr>
          <w:trHeight w:val="1160"/>
        </w:trPr>
        <w:tc>
          <w:tcPr>
            <w:tcW w:w="1697" w:type="dxa"/>
            <w:shd w:val="clear" w:color="auto" w:fill="F2F2F2" w:themeFill="background1" w:themeFillShade="F2"/>
          </w:tcPr>
          <w:p w14:paraId="657746F9" w14:textId="77777777" w:rsidR="004E4D4D" w:rsidRPr="004E4D4D" w:rsidRDefault="004E4D4D" w:rsidP="004E4D4D">
            <w:pPr>
              <w:spacing w:before="240" w:after="200" w:line="276" w:lineRule="auto"/>
              <w:jc w:val="center"/>
              <w:rPr>
                <w:b/>
                <w:bCs/>
                <w:u w:val="single"/>
              </w:rPr>
            </w:pPr>
            <w:r w:rsidRPr="004E4D4D">
              <w:rPr>
                <w:b/>
                <w:bCs/>
                <w:u w:val="single"/>
              </w:rPr>
              <w:lastRenderedPageBreak/>
              <w:t>FINDING REFERENCE</w:t>
            </w:r>
          </w:p>
        </w:tc>
        <w:tc>
          <w:tcPr>
            <w:tcW w:w="3972" w:type="dxa"/>
            <w:shd w:val="clear" w:color="auto" w:fill="F2F2F2" w:themeFill="background1" w:themeFillShade="F2"/>
          </w:tcPr>
          <w:p w14:paraId="2BEAAA35" w14:textId="77777777" w:rsidR="004E4D4D" w:rsidRPr="004E4D4D" w:rsidRDefault="004E4D4D" w:rsidP="004E4D4D">
            <w:pPr>
              <w:spacing w:before="240" w:after="200" w:line="276" w:lineRule="auto"/>
              <w:jc w:val="center"/>
              <w:rPr>
                <w:b/>
                <w:bCs/>
                <w:u w:val="single"/>
              </w:rPr>
            </w:pPr>
            <w:r w:rsidRPr="004E4D4D">
              <w:rPr>
                <w:b/>
                <w:bCs/>
                <w:smallCaps/>
                <w:u w:val="single"/>
              </w:rPr>
              <w:t>Subject Area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64906E5F" w14:textId="77777777" w:rsidR="004E4D4D" w:rsidRPr="004E4D4D" w:rsidRDefault="004E4D4D" w:rsidP="004E4D4D">
            <w:pPr>
              <w:spacing w:before="240" w:after="200" w:line="276" w:lineRule="auto"/>
              <w:jc w:val="center"/>
              <w:rPr>
                <w:b/>
                <w:bCs/>
                <w:u w:val="single"/>
              </w:rPr>
            </w:pPr>
            <w:r w:rsidRPr="004E4D4D">
              <w:rPr>
                <w:b/>
                <w:bCs/>
                <w:smallCaps/>
                <w:u w:val="single"/>
              </w:rPr>
              <w:t>Regulation Citation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14:paraId="13E7186B" w14:textId="77777777" w:rsidR="004E4D4D" w:rsidRPr="004E4D4D" w:rsidRDefault="004E4D4D" w:rsidP="004E4D4D">
            <w:pPr>
              <w:spacing w:before="240" w:after="200" w:line="276" w:lineRule="auto"/>
              <w:jc w:val="center"/>
              <w:rPr>
                <w:b/>
                <w:bCs/>
                <w:u w:val="single"/>
              </w:rPr>
            </w:pPr>
            <w:r w:rsidRPr="004E4D4D">
              <w:rPr>
                <w:b/>
                <w:bCs/>
                <w:smallCaps/>
                <w:u w:val="single"/>
              </w:rPr>
              <w:t>Finding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23A0758C" w14:textId="77777777" w:rsidR="004E4D4D" w:rsidRPr="004E4D4D" w:rsidRDefault="004E4D4D" w:rsidP="004E4D4D">
            <w:pPr>
              <w:spacing w:before="240" w:after="200" w:line="276" w:lineRule="auto"/>
              <w:jc w:val="center"/>
              <w:rPr>
                <w:b/>
                <w:bCs/>
                <w:u w:val="single"/>
              </w:rPr>
            </w:pPr>
            <w:r w:rsidRPr="004E4D4D">
              <w:rPr>
                <w:b/>
                <w:bCs/>
                <w:smallCaps/>
                <w:u w:val="single"/>
              </w:rPr>
              <w:t>Corrective Action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5DCA49EF" w14:textId="77777777" w:rsidR="004E4D4D" w:rsidRPr="004E4D4D" w:rsidRDefault="004E4D4D" w:rsidP="004E4D4D">
            <w:pPr>
              <w:spacing w:before="240" w:after="200" w:line="276" w:lineRule="auto"/>
              <w:jc w:val="center"/>
              <w:rPr>
                <w:b/>
                <w:bCs/>
                <w:u w:val="single"/>
              </w:rPr>
            </w:pPr>
            <w:proofErr w:type="gramStart"/>
            <w:r w:rsidRPr="004E4D4D">
              <w:rPr>
                <w:b/>
                <w:bCs/>
                <w:smallCaps/>
                <w:u w:val="single"/>
              </w:rPr>
              <w:t>Repeat  finding</w:t>
            </w:r>
            <w:proofErr w:type="gramEnd"/>
          </w:p>
        </w:tc>
      </w:tr>
      <w:tr w:rsidR="00DA3D03" w:rsidRPr="0002210B" w14:paraId="043341C4" w14:textId="77777777" w:rsidTr="00967E91">
        <w:tc>
          <w:tcPr>
            <w:tcW w:w="1697" w:type="dxa"/>
          </w:tcPr>
          <w:p w14:paraId="3DD3BEAA" w14:textId="43B3DF7C" w:rsidR="00DA3D03" w:rsidRPr="004E4D4D" w:rsidRDefault="00DA3D03" w:rsidP="00DA3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458" w14:textId="77777777" w:rsidR="00DA3D03" w:rsidRPr="004725D7" w:rsidRDefault="00DA3D03" w:rsidP="00DA3D03">
            <w:bookmarkStart w:id="3" w:name="_Hlk117791299"/>
            <w:r w:rsidRPr="004725D7">
              <w:t xml:space="preserve">General Requirements for an ALR: </w:t>
            </w:r>
          </w:p>
          <w:p w14:paraId="55370EA2" w14:textId="77777777" w:rsidR="00DA3D03" w:rsidRPr="004725D7" w:rsidRDefault="00DA3D03" w:rsidP="00DA3D03">
            <w:pPr>
              <w:rPr>
                <w:b/>
                <w:bCs/>
              </w:rPr>
            </w:pPr>
          </w:p>
          <w:p w14:paraId="0115CAF0" w14:textId="77777777" w:rsidR="00DA3D03" w:rsidRDefault="00DA3D03" w:rsidP="00DA3D03">
            <w:pPr>
              <w:rPr>
                <w:b/>
                <w:bCs/>
              </w:rPr>
            </w:pPr>
            <w:r w:rsidRPr="004725D7">
              <w:rPr>
                <w:b/>
                <w:bCs/>
              </w:rPr>
              <w:t>Special Care</w:t>
            </w:r>
            <w:bookmarkEnd w:id="3"/>
            <w:r w:rsidRPr="004725D7">
              <w:rPr>
                <w:b/>
                <w:bCs/>
              </w:rPr>
              <w:t xml:space="preserve">  </w:t>
            </w:r>
          </w:p>
          <w:p w14:paraId="7F464836" w14:textId="3C392E73" w:rsidR="00DA5CE5" w:rsidRPr="004E4D4D" w:rsidRDefault="00DA5CE5" w:rsidP="00DA3D03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AE0" w14:textId="3F03AECF" w:rsidR="00DA3D03" w:rsidRPr="004725D7" w:rsidRDefault="00DA3D03" w:rsidP="00DA3D03">
            <w:r w:rsidRPr="004725D7">
              <w:t>651 CMR 12.04(4)(a)(4)</w:t>
            </w:r>
          </w:p>
          <w:p w14:paraId="464D3242" w14:textId="78B7C432" w:rsidR="00DA3D03" w:rsidRPr="004E4D4D" w:rsidRDefault="00DA3D03" w:rsidP="00DA3D03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485" w14:textId="2B1E1ED4" w:rsidR="00DA3D03" w:rsidRPr="004E4D4D" w:rsidRDefault="00DA3D03" w:rsidP="00DA3D03">
            <w:r w:rsidRPr="004725D7">
              <w:t>Safety issues identified in the Special Care Residence (SCR).</w:t>
            </w:r>
          </w:p>
        </w:tc>
        <w:tc>
          <w:tcPr>
            <w:tcW w:w="1764" w:type="dxa"/>
          </w:tcPr>
          <w:p w14:paraId="5084944A" w14:textId="77777777" w:rsidR="00DA3D03" w:rsidRPr="004E4D4D" w:rsidRDefault="00DA3D03" w:rsidP="00DA3D03">
            <w:r w:rsidRPr="004E4D4D">
              <w:t>See IV A</w:t>
            </w:r>
          </w:p>
        </w:tc>
        <w:tc>
          <w:tcPr>
            <w:tcW w:w="1040" w:type="dxa"/>
          </w:tcPr>
          <w:p w14:paraId="0939A9C9" w14:textId="37B370DC" w:rsidR="00DA3D03" w:rsidRPr="0002210B" w:rsidRDefault="00DA3D03" w:rsidP="00DA3D03">
            <w:pPr>
              <w:jc w:val="center"/>
              <w:rPr>
                <w:sz w:val="22"/>
                <w:szCs w:val="22"/>
              </w:rPr>
            </w:pPr>
          </w:p>
        </w:tc>
      </w:tr>
      <w:tr w:rsidR="00E672C6" w:rsidRPr="004E4D4D" w14:paraId="0B12D3C6" w14:textId="77777777" w:rsidTr="00967E91">
        <w:tc>
          <w:tcPr>
            <w:tcW w:w="1697" w:type="dxa"/>
          </w:tcPr>
          <w:p w14:paraId="0871ABD8" w14:textId="58903A47" w:rsidR="00E672C6" w:rsidRDefault="006D4D3D" w:rsidP="00E67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972" w:type="dxa"/>
          </w:tcPr>
          <w:p w14:paraId="180C9CCA" w14:textId="77777777" w:rsidR="00E672C6" w:rsidRDefault="00E672C6" w:rsidP="00E672C6">
            <w:pPr>
              <w:spacing w:after="120"/>
            </w:pPr>
            <w:r w:rsidRPr="003936BB">
              <w:t>General Requirements for an ALR</w:t>
            </w:r>
            <w:r>
              <w:t>:</w:t>
            </w:r>
          </w:p>
          <w:p w14:paraId="0BDA4062" w14:textId="36E7B69E" w:rsidR="00E672C6" w:rsidRPr="004E4D4D" w:rsidRDefault="00E672C6" w:rsidP="00E672C6">
            <w:pPr>
              <w:spacing w:after="120"/>
            </w:pPr>
            <w:r w:rsidRPr="003936BB">
              <w:rPr>
                <w:b/>
                <w:bCs/>
              </w:rPr>
              <w:t>Quality Assurance and Performance Improvement</w:t>
            </w:r>
          </w:p>
        </w:tc>
        <w:tc>
          <w:tcPr>
            <w:tcW w:w="3061" w:type="dxa"/>
          </w:tcPr>
          <w:p w14:paraId="4EE4AAF2" w14:textId="4A5C409E" w:rsidR="00E672C6" w:rsidRPr="004E4D4D" w:rsidRDefault="00E672C6" w:rsidP="00E672C6">
            <w:r w:rsidRPr="00213451">
              <w:t>651 CMR 12.04(10)(c)</w:t>
            </w:r>
          </w:p>
        </w:tc>
        <w:tc>
          <w:tcPr>
            <w:tcW w:w="3401" w:type="dxa"/>
          </w:tcPr>
          <w:p w14:paraId="59BF71B2" w14:textId="77777777" w:rsidR="00E672C6" w:rsidRDefault="00E672C6" w:rsidP="00E672C6">
            <w:pPr>
              <w:spacing w:after="120"/>
            </w:pPr>
            <w:r w:rsidRPr="00213451">
              <w:t>Missing or incomplete components of the Quality Assurance and Performance Improvement requirements.</w:t>
            </w:r>
          </w:p>
          <w:p w14:paraId="357EDA5C" w14:textId="77777777" w:rsidR="00E672C6" w:rsidRPr="004E4D4D" w:rsidRDefault="00E672C6" w:rsidP="00E672C6"/>
        </w:tc>
        <w:tc>
          <w:tcPr>
            <w:tcW w:w="1764" w:type="dxa"/>
          </w:tcPr>
          <w:p w14:paraId="5E8BCA18" w14:textId="496375AA" w:rsidR="00E672C6" w:rsidRPr="00F221CD" w:rsidRDefault="00E672C6" w:rsidP="00E672C6">
            <w:r w:rsidRPr="004E4D4D">
              <w:t>See IV A</w:t>
            </w:r>
          </w:p>
        </w:tc>
        <w:tc>
          <w:tcPr>
            <w:tcW w:w="1040" w:type="dxa"/>
          </w:tcPr>
          <w:p w14:paraId="33D4F048" w14:textId="0456EEB7" w:rsidR="00E672C6" w:rsidRPr="004E4D4D" w:rsidRDefault="00FE0EF2" w:rsidP="00E672C6">
            <w:pPr>
              <w:jc w:val="center"/>
            </w:pPr>
            <w:r>
              <w:t>YES</w:t>
            </w:r>
          </w:p>
        </w:tc>
      </w:tr>
      <w:tr w:rsidR="00385B57" w:rsidRPr="00006572" w14:paraId="36667AEC" w14:textId="77777777" w:rsidTr="00967E91">
        <w:tc>
          <w:tcPr>
            <w:tcW w:w="1697" w:type="dxa"/>
          </w:tcPr>
          <w:p w14:paraId="769AD2D4" w14:textId="3A5C1F3D" w:rsidR="00385B57" w:rsidRDefault="006D4D3D" w:rsidP="00385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972" w:type="dxa"/>
          </w:tcPr>
          <w:p w14:paraId="7ECA8A67" w14:textId="77777777" w:rsidR="00385B57" w:rsidRPr="00006572" w:rsidRDefault="00385B57" w:rsidP="00385B57">
            <w:pPr>
              <w:spacing w:after="120"/>
            </w:pPr>
            <w:r w:rsidRPr="00006572">
              <w:t xml:space="preserve">General Requirements for an ALR - Emergency Preparedness Plan and Reporting Requirements: </w:t>
            </w:r>
          </w:p>
          <w:p w14:paraId="2C96FF56" w14:textId="3B2C7CF1" w:rsidR="00385B57" w:rsidRPr="00214F71" w:rsidRDefault="00385B57" w:rsidP="00385B57">
            <w:r w:rsidRPr="00263E13">
              <w:rPr>
                <w:b/>
                <w:bCs/>
              </w:rPr>
              <w:t>Reporting Resident Specific Emergencies</w:t>
            </w:r>
          </w:p>
        </w:tc>
        <w:tc>
          <w:tcPr>
            <w:tcW w:w="3061" w:type="dxa"/>
          </w:tcPr>
          <w:p w14:paraId="34C1F634" w14:textId="77777777" w:rsidR="00385B57" w:rsidRPr="00006572" w:rsidRDefault="00385B57" w:rsidP="00385B57">
            <w:r w:rsidRPr="00006572">
              <w:t>651 CMR 12.04(11)(e)</w:t>
            </w:r>
          </w:p>
          <w:p w14:paraId="37CE4482" w14:textId="77777777" w:rsidR="00385B57" w:rsidRPr="00006572" w:rsidRDefault="00385B57" w:rsidP="00385B57"/>
        </w:tc>
        <w:tc>
          <w:tcPr>
            <w:tcW w:w="3401" w:type="dxa"/>
          </w:tcPr>
          <w:p w14:paraId="100EFBC4" w14:textId="07A64228" w:rsidR="00385B57" w:rsidRPr="00006572" w:rsidRDefault="00385B57" w:rsidP="00385B57">
            <w:r w:rsidRPr="00006572">
              <w:t>Resident specific incident reports</w:t>
            </w:r>
            <w:r>
              <w:t xml:space="preserve"> </w:t>
            </w:r>
            <w:r w:rsidRPr="00006572">
              <w:t xml:space="preserve">submitted late to </w:t>
            </w:r>
            <w:r w:rsidR="00680F08">
              <w:t xml:space="preserve">the </w:t>
            </w:r>
            <w:r w:rsidR="00680F08" w:rsidRPr="004E4D4D">
              <w:t xml:space="preserve">Executive Office of </w:t>
            </w:r>
            <w:r w:rsidR="00680F08">
              <w:t xml:space="preserve">Aging </w:t>
            </w:r>
            <w:r w:rsidR="00FA52A8">
              <w:t>&amp;</w:t>
            </w:r>
            <w:r w:rsidR="00680F08">
              <w:t xml:space="preserve"> Independence</w:t>
            </w:r>
            <w:r w:rsidRPr="00006572">
              <w:t>.</w:t>
            </w:r>
          </w:p>
          <w:p w14:paraId="29DD3DA2" w14:textId="77777777" w:rsidR="00385B57" w:rsidRPr="00006572" w:rsidRDefault="00385B57" w:rsidP="00385B57"/>
          <w:p w14:paraId="7F2706E4" w14:textId="77777777" w:rsidR="00385B57" w:rsidRPr="00006572" w:rsidRDefault="00385B57" w:rsidP="00385B57"/>
        </w:tc>
        <w:tc>
          <w:tcPr>
            <w:tcW w:w="1764" w:type="dxa"/>
          </w:tcPr>
          <w:p w14:paraId="1740469A" w14:textId="279248DE" w:rsidR="00385B57" w:rsidRDefault="00385B57" w:rsidP="00385B57">
            <w:r w:rsidRPr="00006572">
              <w:t>See IV A</w:t>
            </w:r>
          </w:p>
        </w:tc>
        <w:tc>
          <w:tcPr>
            <w:tcW w:w="1040" w:type="dxa"/>
          </w:tcPr>
          <w:p w14:paraId="17E13978" w14:textId="12E74E9E" w:rsidR="00385B57" w:rsidRPr="00006572" w:rsidRDefault="00385B57" w:rsidP="00385B57">
            <w:pPr>
              <w:jc w:val="center"/>
            </w:pPr>
          </w:p>
        </w:tc>
      </w:tr>
      <w:tr w:rsidR="0042539D" w:rsidRPr="00006572" w14:paraId="603A35BE" w14:textId="77777777" w:rsidTr="00704947">
        <w:tc>
          <w:tcPr>
            <w:tcW w:w="1697" w:type="dxa"/>
          </w:tcPr>
          <w:p w14:paraId="7814C027" w14:textId="2AB65D07" w:rsidR="0042539D" w:rsidRDefault="006D4D3D" w:rsidP="00704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972" w:type="dxa"/>
          </w:tcPr>
          <w:p w14:paraId="4F1C97FF" w14:textId="77777777" w:rsidR="0042539D" w:rsidRPr="00214F71" w:rsidRDefault="0042539D" w:rsidP="00704947">
            <w:r w:rsidRPr="00214F71">
              <w:t xml:space="preserve">Record Requirements: </w:t>
            </w:r>
          </w:p>
          <w:p w14:paraId="16FFE6FC" w14:textId="77777777" w:rsidR="0042539D" w:rsidRDefault="0042539D" w:rsidP="00704947">
            <w:pPr>
              <w:rPr>
                <w:b/>
                <w:bCs/>
              </w:rPr>
            </w:pPr>
          </w:p>
          <w:p w14:paraId="0F22B03A" w14:textId="77777777" w:rsidR="0042539D" w:rsidRPr="007B2098" w:rsidRDefault="0042539D" w:rsidP="007B2098">
            <w:pPr>
              <w:spacing w:line="360" w:lineRule="auto"/>
              <w:rPr>
                <w:b/>
                <w:bCs/>
              </w:rPr>
            </w:pPr>
            <w:r w:rsidRPr="007B2098">
              <w:rPr>
                <w:b/>
                <w:bCs/>
              </w:rPr>
              <w:t>Correspondence Log</w:t>
            </w:r>
          </w:p>
        </w:tc>
        <w:tc>
          <w:tcPr>
            <w:tcW w:w="3061" w:type="dxa"/>
          </w:tcPr>
          <w:p w14:paraId="6D920907" w14:textId="77777777" w:rsidR="0042539D" w:rsidRPr="00006572" w:rsidRDefault="0042539D" w:rsidP="00704947">
            <w:r w:rsidRPr="00596D0E">
              <w:rPr>
                <w:rFonts w:eastAsia="Calibri"/>
              </w:rPr>
              <w:t>651 CMR 12.05(4)</w:t>
            </w:r>
          </w:p>
        </w:tc>
        <w:tc>
          <w:tcPr>
            <w:tcW w:w="3401" w:type="dxa"/>
          </w:tcPr>
          <w:p w14:paraId="6C905444" w14:textId="77777777" w:rsidR="0042539D" w:rsidRPr="00006572" w:rsidRDefault="0042539D" w:rsidP="00704947">
            <w:r w:rsidRPr="00596D0E">
              <w:t>Inconsistent documentation of information necessary for the continuity of care.</w:t>
            </w:r>
          </w:p>
        </w:tc>
        <w:tc>
          <w:tcPr>
            <w:tcW w:w="1764" w:type="dxa"/>
          </w:tcPr>
          <w:p w14:paraId="77FD9D13" w14:textId="77777777" w:rsidR="0042539D" w:rsidRPr="00006572" w:rsidRDefault="0042539D" w:rsidP="00704947">
            <w:r>
              <w:t>See IV A</w:t>
            </w:r>
          </w:p>
        </w:tc>
        <w:tc>
          <w:tcPr>
            <w:tcW w:w="1040" w:type="dxa"/>
          </w:tcPr>
          <w:p w14:paraId="577FE327" w14:textId="77777777" w:rsidR="0042539D" w:rsidRPr="00006572" w:rsidRDefault="0042539D" w:rsidP="00704947">
            <w:pPr>
              <w:jc w:val="center"/>
            </w:pPr>
          </w:p>
        </w:tc>
      </w:tr>
    </w:tbl>
    <w:p w14:paraId="23916944" w14:textId="77777777" w:rsidR="00E17865" w:rsidRDefault="00E17865" w:rsidP="004E4D4D">
      <w:pPr>
        <w:spacing w:after="200" w:line="276" w:lineRule="auto"/>
        <w:rPr>
          <w:b/>
          <w:bCs/>
          <w:color w:val="C00000"/>
          <w:u w:val="single"/>
        </w:rPr>
      </w:pPr>
    </w:p>
    <w:p w14:paraId="1F5A01B9" w14:textId="77777777" w:rsidR="008256B7" w:rsidRDefault="008256B7" w:rsidP="008256B7"/>
    <w:p w14:paraId="61D5DACA" w14:textId="77777777" w:rsidR="008256B7" w:rsidRPr="008256B7" w:rsidRDefault="008256B7" w:rsidP="008256B7">
      <w:pPr>
        <w:sectPr w:rsidR="008256B7" w:rsidRPr="008256B7" w:rsidSect="0057585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2430" w:bottom="0" w:left="1440" w:header="720" w:footer="720" w:gutter="0"/>
          <w:cols w:space="720"/>
          <w:titlePg/>
          <w:docGrid w:linePitch="360"/>
        </w:sectPr>
      </w:pPr>
    </w:p>
    <w:p w14:paraId="64375318" w14:textId="77777777" w:rsidR="004E4D4D" w:rsidRPr="004E4D4D" w:rsidRDefault="004E4D4D" w:rsidP="00DA5CE5">
      <w:pPr>
        <w:numPr>
          <w:ilvl w:val="0"/>
          <w:numId w:val="3"/>
        </w:numPr>
        <w:contextualSpacing/>
      </w:pPr>
      <w:r w:rsidRPr="004E4D4D">
        <w:rPr>
          <w:b/>
          <w:bCs/>
          <w:u w:val="single"/>
        </w:rPr>
        <w:lastRenderedPageBreak/>
        <w:t>Summary of Compliance Review</w:t>
      </w:r>
    </w:p>
    <w:p w14:paraId="1F9256C8" w14:textId="2FA394A5" w:rsidR="005004E6" w:rsidRDefault="005004E6" w:rsidP="005371C2">
      <w:pPr>
        <w:tabs>
          <w:tab w:val="left" w:pos="450"/>
          <w:tab w:val="left" w:pos="900"/>
        </w:tabs>
        <w:ind w:left="216"/>
        <w:rPr>
          <w:bCs/>
          <w:i/>
          <w:color w:val="C00000"/>
          <w:sz w:val="12"/>
          <w:szCs w:val="12"/>
        </w:rPr>
      </w:pPr>
      <w:bookmarkStart w:id="4" w:name="_Hlk115866141"/>
    </w:p>
    <w:p w14:paraId="5EDF173B" w14:textId="77777777" w:rsidR="00015B6E" w:rsidRPr="00C03117" w:rsidRDefault="00015B6E" w:rsidP="005371C2">
      <w:pPr>
        <w:tabs>
          <w:tab w:val="left" w:pos="450"/>
          <w:tab w:val="left" w:pos="900"/>
        </w:tabs>
        <w:ind w:left="216"/>
        <w:rPr>
          <w:bCs/>
          <w:i/>
          <w:color w:val="C00000"/>
          <w:sz w:val="12"/>
          <w:szCs w:val="12"/>
        </w:rPr>
      </w:pPr>
    </w:p>
    <w:p w14:paraId="1EB29D3C" w14:textId="0D9E7EB7" w:rsidR="00A6290C" w:rsidRPr="001A4387" w:rsidRDefault="00962448" w:rsidP="00A6290C">
      <w:pPr>
        <w:contextualSpacing/>
      </w:pPr>
      <w:r>
        <w:rPr>
          <w:b/>
          <w:bCs/>
        </w:rPr>
        <w:t>A</w:t>
      </w:r>
      <w:r w:rsidR="00A6290C" w:rsidRPr="001A4387">
        <w:rPr>
          <w:b/>
          <w:bCs/>
        </w:rPr>
        <w:t>.</w:t>
      </w:r>
      <w:r w:rsidR="00A6290C" w:rsidRPr="001A4387">
        <w:t xml:space="preserve"> </w:t>
      </w:r>
      <w:r w:rsidR="00A6290C" w:rsidRPr="001A4387">
        <w:rPr>
          <w:b/>
          <w:bCs/>
        </w:rPr>
        <w:t>Special Care</w:t>
      </w:r>
    </w:p>
    <w:p w14:paraId="4546D7A5" w14:textId="2DC6F5E6" w:rsidR="00A6290C" w:rsidRPr="00FF1CC9" w:rsidRDefault="00962448" w:rsidP="00FF1CC9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iCs/>
        </w:rPr>
      </w:pPr>
      <w:r w:rsidRPr="00FF1CC9">
        <w:rPr>
          <w:iCs/>
        </w:rPr>
        <w:t>The Executive Office of Aging &amp; Independence</w:t>
      </w:r>
      <w:r w:rsidR="00A6290C" w:rsidRPr="00FF1CC9">
        <w:rPr>
          <w:iCs/>
        </w:rPr>
        <w:t xml:space="preserve"> reviewed the Special Care Residence (SCR) operations on the date of the Compliance Review to verify that </w:t>
      </w:r>
      <w:r w:rsidR="0012607B" w:rsidRPr="00FF1CC9">
        <w:rPr>
          <w:iCs/>
        </w:rPr>
        <w:t>SCR</w:t>
      </w:r>
      <w:r w:rsidR="00A6290C" w:rsidRPr="00FF1CC9">
        <w:rPr>
          <w:iCs/>
        </w:rPr>
        <w:t xml:space="preserve"> is complying with all the required safeguards. </w:t>
      </w:r>
    </w:p>
    <w:p w14:paraId="460E547E" w14:textId="79BA6F66" w:rsidR="00A6290C" w:rsidRDefault="00962448" w:rsidP="00FF1CC9">
      <w:pPr>
        <w:pStyle w:val="ListParagraph"/>
        <w:numPr>
          <w:ilvl w:val="1"/>
          <w:numId w:val="2"/>
        </w:numPr>
        <w:spacing w:after="0" w:line="240" w:lineRule="auto"/>
        <w:ind w:left="1080" w:hanging="270"/>
        <w:rPr>
          <w:rFonts w:cs="Times New Roman"/>
        </w:rPr>
      </w:pPr>
      <w:r w:rsidRPr="00FF1CC9">
        <w:rPr>
          <w:rFonts w:cs="Times New Roman"/>
        </w:rPr>
        <w:t>The Executive Office of Aging &amp; Independence</w:t>
      </w:r>
      <w:r w:rsidR="00A6290C" w:rsidRPr="00FF1CC9">
        <w:rPr>
          <w:rFonts w:cs="Times New Roman"/>
        </w:rPr>
        <w:t xml:space="preserve"> identified issues with operational safeguards related procedures to reduce the risk of potential hazards in the physical environment</w:t>
      </w:r>
      <w:r w:rsidR="0012607B" w:rsidRPr="00FF1CC9">
        <w:rPr>
          <w:rFonts w:cs="Times New Roman"/>
        </w:rPr>
        <w:t>: Cleaning</w:t>
      </w:r>
      <w:r w:rsidR="00A6290C" w:rsidRPr="00FF1CC9">
        <w:rPr>
          <w:rFonts w:cs="Times New Roman"/>
        </w:rPr>
        <w:t xml:space="preserve"> bottle</w:t>
      </w:r>
      <w:r w:rsidR="00DE0674" w:rsidRPr="00FF1CC9">
        <w:rPr>
          <w:rFonts w:cs="Times New Roman"/>
        </w:rPr>
        <w:t>s</w:t>
      </w:r>
      <w:r w:rsidR="00A6290C" w:rsidRPr="00FF1CC9">
        <w:rPr>
          <w:rFonts w:cs="Times New Roman"/>
        </w:rPr>
        <w:t xml:space="preserve"> </w:t>
      </w:r>
      <w:r w:rsidR="00DE0674" w:rsidRPr="00FF1CC9">
        <w:rPr>
          <w:rFonts w:cs="Times New Roman"/>
        </w:rPr>
        <w:t>were</w:t>
      </w:r>
      <w:r w:rsidR="00A6290C" w:rsidRPr="00FF1CC9">
        <w:rPr>
          <w:rFonts w:cs="Times New Roman"/>
        </w:rPr>
        <w:t xml:space="preserve"> found unsecured </w:t>
      </w:r>
      <w:r w:rsidR="00315340" w:rsidRPr="00FF1CC9">
        <w:rPr>
          <w:rFonts w:cs="Times New Roman"/>
        </w:rPr>
        <w:t xml:space="preserve">in the </w:t>
      </w:r>
      <w:r w:rsidRPr="00FF1CC9">
        <w:rPr>
          <w:rFonts w:cs="Times New Roman"/>
        </w:rPr>
        <w:t>sink cabinet</w:t>
      </w:r>
      <w:r w:rsidR="00A6290C" w:rsidRPr="00FF1CC9">
        <w:rPr>
          <w:rFonts w:cs="Times New Roman"/>
        </w:rPr>
        <w:t>.</w:t>
      </w:r>
    </w:p>
    <w:p w14:paraId="6555574A" w14:textId="77777777" w:rsidR="00FF1CC9" w:rsidRPr="00FF1CC9" w:rsidRDefault="00FF1CC9" w:rsidP="00FF1CC9">
      <w:pPr>
        <w:rPr>
          <w:sz w:val="12"/>
          <w:szCs w:val="12"/>
        </w:rPr>
      </w:pPr>
    </w:p>
    <w:p w14:paraId="5EC9F8E3" w14:textId="4F98EC5D" w:rsidR="00045707" w:rsidRPr="00414FC2" w:rsidRDefault="00962448" w:rsidP="00045707">
      <w:pPr>
        <w:rPr>
          <w:b/>
          <w:bCs/>
        </w:rPr>
      </w:pPr>
      <w:r>
        <w:rPr>
          <w:b/>
          <w:bCs/>
        </w:rPr>
        <w:t>B</w:t>
      </w:r>
      <w:r w:rsidR="00045707" w:rsidRPr="000435F8">
        <w:rPr>
          <w:b/>
          <w:bCs/>
        </w:rPr>
        <w:t xml:space="preserve">. </w:t>
      </w:r>
      <w:r w:rsidR="00045707">
        <w:rPr>
          <w:b/>
          <w:bCs/>
        </w:rPr>
        <w:t xml:space="preserve"> </w:t>
      </w:r>
      <w:r w:rsidR="00045707" w:rsidRPr="0045472D">
        <w:rPr>
          <w:b/>
          <w:bCs/>
        </w:rPr>
        <w:t xml:space="preserve">Quality </w:t>
      </w:r>
      <w:r w:rsidR="00045707" w:rsidRPr="00414FC2">
        <w:rPr>
          <w:b/>
          <w:bCs/>
        </w:rPr>
        <w:t>Assurance and Performance Improvement</w:t>
      </w:r>
    </w:p>
    <w:p w14:paraId="055E133B" w14:textId="49E4F114" w:rsidR="00045707" w:rsidRPr="0053344B" w:rsidRDefault="00680F08" w:rsidP="00DA5CE5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iCs/>
        </w:rPr>
      </w:pPr>
      <w:r>
        <w:t xml:space="preserve">The </w:t>
      </w:r>
      <w:r w:rsidR="00F83A41" w:rsidRPr="004E4D4D">
        <w:t xml:space="preserve">Executive Office of </w:t>
      </w:r>
      <w:r w:rsidR="00F83A41">
        <w:t xml:space="preserve">Aging </w:t>
      </w:r>
      <w:r w:rsidR="00FA52A8">
        <w:t>&amp;</w:t>
      </w:r>
      <w:r w:rsidR="00F83A41">
        <w:t xml:space="preserve"> Independence</w:t>
      </w:r>
      <w:r w:rsidR="00045707" w:rsidRPr="00C03117">
        <w:rPr>
          <w:iCs/>
        </w:rPr>
        <w:t xml:space="preserve"> reviewed documentation to ensure the Residence has established an effective, ongoing quality improvement and assurance program for Service Planning, Resident Safety Assurances and Medication Quality </w:t>
      </w:r>
      <w:bookmarkStart w:id="5" w:name="_Hlk114160263"/>
      <w:r w:rsidR="00045707" w:rsidRPr="0053344B">
        <w:rPr>
          <w:iCs/>
        </w:rPr>
        <w:t xml:space="preserve">for </w:t>
      </w:r>
      <w:bookmarkStart w:id="6" w:name="_Hlk114664712"/>
      <w:r w:rsidR="00045707" w:rsidRPr="0053344B">
        <w:rPr>
          <w:iCs/>
        </w:rPr>
        <w:t>the calendar year</w:t>
      </w:r>
      <w:r w:rsidR="00045707">
        <w:rPr>
          <w:iCs/>
        </w:rPr>
        <w:t>s</w:t>
      </w:r>
      <w:r w:rsidR="00045707" w:rsidRPr="0053344B">
        <w:rPr>
          <w:iCs/>
        </w:rPr>
        <w:t xml:space="preserve"> </w:t>
      </w:r>
      <w:bookmarkEnd w:id="5"/>
      <w:bookmarkEnd w:id="6"/>
      <w:r w:rsidR="00045707">
        <w:rPr>
          <w:iCs/>
        </w:rPr>
        <w:t>2023</w:t>
      </w:r>
      <w:r w:rsidR="00D843B4">
        <w:rPr>
          <w:iCs/>
        </w:rPr>
        <w:t xml:space="preserve"> and 2024</w:t>
      </w:r>
      <w:r w:rsidR="00045707" w:rsidRPr="004B245C">
        <w:rPr>
          <w:iCs/>
        </w:rPr>
        <w:t>.</w:t>
      </w:r>
    </w:p>
    <w:p w14:paraId="05146E18" w14:textId="77777777" w:rsidR="00045707" w:rsidRDefault="00045707" w:rsidP="0098316E">
      <w:pPr>
        <w:tabs>
          <w:tab w:val="left" w:pos="720"/>
        </w:tabs>
        <w:ind w:left="720"/>
        <w:rPr>
          <w:b/>
          <w:bCs/>
          <w:sz w:val="12"/>
          <w:szCs w:val="12"/>
        </w:rPr>
      </w:pPr>
    </w:p>
    <w:p w14:paraId="2CDE3ECD" w14:textId="6EA3D49A" w:rsidR="00D72B98" w:rsidRPr="00DF608D" w:rsidRDefault="00045707" w:rsidP="00D72B98">
      <w:pPr>
        <w:contextualSpacing/>
        <w:rPr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="00D72B98">
        <w:rPr>
          <w:b/>
          <w:bCs/>
        </w:rPr>
        <w:t xml:space="preserve">           </w:t>
      </w:r>
      <w:r w:rsidR="00D72B98" w:rsidRPr="00DF608D">
        <w:rPr>
          <w:b/>
          <w:bCs/>
        </w:rPr>
        <w:t>Medication administration observation</w:t>
      </w:r>
    </w:p>
    <w:p w14:paraId="651C12EA" w14:textId="58638730" w:rsidR="00D72B98" w:rsidRPr="004A2175" w:rsidRDefault="00680F08" w:rsidP="00DA5CE5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iCs/>
        </w:rPr>
      </w:pPr>
      <w:r>
        <w:t xml:space="preserve">The </w:t>
      </w:r>
      <w:r w:rsidR="00F83A41" w:rsidRPr="004E4D4D">
        <w:t xml:space="preserve">Executive Office of </w:t>
      </w:r>
      <w:r w:rsidR="00F83A41">
        <w:t xml:space="preserve">Aging </w:t>
      </w:r>
      <w:r w:rsidR="00FA52A8">
        <w:t>&amp;</w:t>
      </w:r>
      <w:r w:rsidR="00F83A41">
        <w:t xml:space="preserve"> Independence</w:t>
      </w:r>
      <w:r w:rsidR="00D72B98" w:rsidRPr="004A2175">
        <w:rPr>
          <w:iCs/>
        </w:rPr>
        <w:t xml:space="preserve"> observed </w:t>
      </w:r>
      <w:r w:rsidR="004E26DA">
        <w:rPr>
          <w:iCs/>
        </w:rPr>
        <w:t>five</w:t>
      </w:r>
      <w:r w:rsidR="00D72B98" w:rsidRPr="004A2175">
        <w:rPr>
          <w:iCs/>
        </w:rPr>
        <w:t xml:space="preserve"> </w:t>
      </w:r>
      <w:r w:rsidR="00D72B98">
        <w:rPr>
          <w:iCs/>
        </w:rPr>
        <w:t>PCA staff</w:t>
      </w:r>
      <w:r w:rsidR="00D72B98" w:rsidRPr="004A2175">
        <w:rPr>
          <w:iCs/>
        </w:rPr>
        <w:t xml:space="preserve"> providing medication assistance to </w:t>
      </w:r>
      <w:r w:rsidR="00855DCC">
        <w:rPr>
          <w:iCs/>
        </w:rPr>
        <w:t>five</w:t>
      </w:r>
      <w:r w:rsidR="006D0A89">
        <w:rPr>
          <w:iCs/>
        </w:rPr>
        <w:t xml:space="preserve"> Residents and one nurse providing medication administration to </w:t>
      </w:r>
      <w:r w:rsidR="00F4210A">
        <w:rPr>
          <w:iCs/>
        </w:rPr>
        <w:t>four</w:t>
      </w:r>
      <w:r w:rsidR="00A70BB5">
        <w:rPr>
          <w:iCs/>
        </w:rPr>
        <w:t xml:space="preserve"> Residents </w:t>
      </w:r>
      <w:r w:rsidR="00D72B98" w:rsidRPr="004A2175">
        <w:rPr>
          <w:iCs/>
        </w:rPr>
        <w:t xml:space="preserve">to ensure the Residence has developed and implemented systems that support and promote safe </w:t>
      </w:r>
      <w:r w:rsidR="00D72B98">
        <w:rPr>
          <w:iCs/>
        </w:rPr>
        <w:t>SAMM</w:t>
      </w:r>
      <w:r w:rsidR="00A70BB5">
        <w:rPr>
          <w:iCs/>
        </w:rPr>
        <w:t xml:space="preserve"> and LMA</w:t>
      </w:r>
      <w:r w:rsidR="00D72B98" w:rsidRPr="004A2175">
        <w:rPr>
          <w:iCs/>
        </w:rPr>
        <w:t>:</w:t>
      </w:r>
    </w:p>
    <w:p w14:paraId="010E900D" w14:textId="77777777" w:rsidR="00D72B98" w:rsidRPr="00DF608D" w:rsidRDefault="00D72B98" w:rsidP="00D72B98">
      <w:pPr>
        <w:ind w:left="936"/>
        <w:contextualSpacing/>
        <w:rPr>
          <w:b/>
          <w:bCs/>
          <w:sz w:val="12"/>
          <w:szCs w:val="12"/>
        </w:rPr>
      </w:pPr>
    </w:p>
    <w:p w14:paraId="7A00E3AC" w14:textId="542D0536" w:rsidR="00B22117" w:rsidRPr="00DF608D" w:rsidRDefault="00B22117" w:rsidP="00B22117">
      <w:pPr>
        <w:contextualSpacing/>
        <w:rPr>
          <w:b/>
          <w:bCs/>
        </w:rPr>
      </w:pPr>
      <w:r>
        <w:rPr>
          <w:b/>
          <w:bCs/>
        </w:rPr>
        <w:t xml:space="preserve">                    SAMM</w:t>
      </w:r>
      <w:r w:rsidRPr="00DF608D">
        <w:rPr>
          <w:b/>
          <w:bCs/>
        </w:rPr>
        <w:t xml:space="preserve"> </w:t>
      </w:r>
    </w:p>
    <w:p w14:paraId="0F2B2710" w14:textId="3A019630" w:rsidR="00B22117" w:rsidRDefault="006C6347" w:rsidP="00DA5CE5">
      <w:pPr>
        <w:numPr>
          <w:ilvl w:val="0"/>
          <w:numId w:val="5"/>
        </w:numPr>
        <w:spacing w:after="120"/>
        <w:ind w:left="1530"/>
        <w:contextualSpacing/>
        <w:rPr>
          <w:bCs/>
        </w:rPr>
      </w:pPr>
      <w:r>
        <w:rPr>
          <w:bCs/>
        </w:rPr>
        <w:t>Two</w:t>
      </w:r>
      <w:r w:rsidR="00936316">
        <w:rPr>
          <w:bCs/>
        </w:rPr>
        <w:t xml:space="preserve"> PCA</w:t>
      </w:r>
      <w:r>
        <w:rPr>
          <w:bCs/>
        </w:rPr>
        <w:t>s</w:t>
      </w:r>
      <w:r w:rsidR="00936316">
        <w:rPr>
          <w:bCs/>
        </w:rPr>
        <w:t xml:space="preserve"> pre-signed the SAMM </w:t>
      </w:r>
      <w:r w:rsidR="001E61AE">
        <w:rPr>
          <w:bCs/>
        </w:rPr>
        <w:t>observation sheet</w:t>
      </w:r>
      <w:r>
        <w:rPr>
          <w:bCs/>
        </w:rPr>
        <w:t>s</w:t>
      </w:r>
      <w:r w:rsidR="001E61AE">
        <w:rPr>
          <w:bCs/>
        </w:rPr>
        <w:t xml:space="preserve"> before the Resident</w:t>
      </w:r>
      <w:r>
        <w:rPr>
          <w:bCs/>
        </w:rPr>
        <w:t>s</w:t>
      </w:r>
      <w:r w:rsidR="001E61AE">
        <w:rPr>
          <w:bCs/>
        </w:rPr>
        <w:t xml:space="preserve"> received their medications</w:t>
      </w:r>
      <w:r w:rsidR="00B22117" w:rsidRPr="00902736">
        <w:rPr>
          <w:bCs/>
        </w:rPr>
        <w:t>.</w:t>
      </w:r>
    </w:p>
    <w:p w14:paraId="7E2109B9" w14:textId="2BD85B5D" w:rsidR="00B65D47" w:rsidRDefault="00B65D47" w:rsidP="00DA5CE5">
      <w:pPr>
        <w:numPr>
          <w:ilvl w:val="0"/>
          <w:numId w:val="5"/>
        </w:numPr>
        <w:spacing w:after="120"/>
        <w:ind w:left="1530"/>
        <w:contextualSpacing/>
        <w:rPr>
          <w:bCs/>
        </w:rPr>
      </w:pPr>
      <w:r>
        <w:rPr>
          <w:bCs/>
        </w:rPr>
        <w:t>One PCA did not practice hand hygiene prior to SAMM observation with the Resident.</w:t>
      </w:r>
    </w:p>
    <w:p w14:paraId="7B49D545" w14:textId="5A87A22A" w:rsidR="00B22117" w:rsidRPr="00B22117" w:rsidRDefault="00B22117" w:rsidP="00B22117">
      <w:pPr>
        <w:ind w:left="1170"/>
        <w:contextualSpacing/>
        <w:rPr>
          <w:b/>
          <w:bCs/>
          <w:sz w:val="12"/>
          <w:szCs w:val="12"/>
        </w:rPr>
      </w:pPr>
    </w:p>
    <w:p w14:paraId="26B8EB8F" w14:textId="6D5892B4" w:rsidR="00D72B98" w:rsidRPr="00DF608D" w:rsidRDefault="00B22117" w:rsidP="00D72B98">
      <w:pPr>
        <w:contextualSpacing/>
        <w:rPr>
          <w:b/>
          <w:bCs/>
        </w:rPr>
      </w:pPr>
      <w:r>
        <w:rPr>
          <w:b/>
          <w:bCs/>
        </w:rPr>
        <w:t xml:space="preserve">                   </w:t>
      </w:r>
      <w:r w:rsidR="00153980">
        <w:rPr>
          <w:b/>
          <w:bCs/>
        </w:rPr>
        <w:t>LMA</w:t>
      </w:r>
      <w:r w:rsidR="00D72B98" w:rsidRPr="00DF608D">
        <w:rPr>
          <w:b/>
          <w:bCs/>
        </w:rPr>
        <w:t xml:space="preserve"> </w:t>
      </w:r>
    </w:p>
    <w:p w14:paraId="086F82E7" w14:textId="1FFF7189" w:rsidR="00D72B98" w:rsidRPr="001E61AE" w:rsidRDefault="001E61AE" w:rsidP="001E61AE">
      <w:pPr>
        <w:numPr>
          <w:ilvl w:val="0"/>
          <w:numId w:val="5"/>
        </w:numPr>
        <w:spacing w:after="120"/>
        <w:ind w:left="1530"/>
        <w:contextualSpacing/>
        <w:rPr>
          <w:bCs/>
        </w:rPr>
      </w:pPr>
      <w:r>
        <w:rPr>
          <w:bCs/>
        </w:rPr>
        <w:t xml:space="preserve">One nurse pre-signed the </w:t>
      </w:r>
      <w:r w:rsidR="00B61AF6">
        <w:rPr>
          <w:bCs/>
        </w:rPr>
        <w:t>LMA medication administration sheet</w:t>
      </w:r>
      <w:r>
        <w:rPr>
          <w:bCs/>
        </w:rPr>
        <w:t xml:space="preserve"> before the Resident received their </w:t>
      </w:r>
      <w:r w:rsidR="0012607B">
        <w:rPr>
          <w:bCs/>
        </w:rPr>
        <w:t>medication</w:t>
      </w:r>
      <w:r w:rsidRPr="00902736">
        <w:rPr>
          <w:bCs/>
        </w:rPr>
        <w:t>.</w:t>
      </w:r>
    </w:p>
    <w:p w14:paraId="74E1A6FB" w14:textId="77777777" w:rsidR="00D26836" w:rsidRPr="00372437" w:rsidRDefault="00D26836" w:rsidP="00D14459">
      <w:pPr>
        <w:contextualSpacing/>
        <w:rPr>
          <w:b/>
          <w:bCs/>
          <w:sz w:val="12"/>
          <w:szCs w:val="12"/>
        </w:rPr>
      </w:pPr>
    </w:p>
    <w:p w14:paraId="2B8D814D" w14:textId="0DA599F8" w:rsidR="001B31C2" w:rsidRPr="000876BA" w:rsidRDefault="006D4D3D" w:rsidP="001B31C2">
      <w:pPr>
        <w:tabs>
          <w:tab w:val="left" w:pos="180"/>
          <w:tab w:val="left" w:pos="450"/>
        </w:tabs>
      </w:pPr>
      <w:r>
        <w:rPr>
          <w:b/>
        </w:rPr>
        <w:t>C</w:t>
      </w:r>
      <w:r w:rsidR="001B31C2" w:rsidRPr="000876BA">
        <w:rPr>
          <w:b/>
        </w:rPr>
        <w:t xml:space="preserve">.  </w:t>
      </w:r>
      <w:r w:rsidR="001B31C2" w:rsidRPr="000876BA">
        <w:rPr>
          <w:b/>
          <w:bCs/>
        </w:rPr>
        <w:t xml:space="preserve">Reporting Resident-specific Emergencies – Incident Reports </w:t>
      </w:r>
    </w:p>
    <w:p w14:paraId="6EA62097" w14:textId="49AD8377" w:rsidR="001B31C2" w:rsidRPr="001B31C2" w:rsidRDefault="00F83A41" w:rsidP="00DA5CE5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iCs/>
        </w:rPr>
      </w:pPr>
      <w:bookmarkStart w:id="7" w:name="_Hlk106356871"/>
      <w:r>
        <w:t xml:space="preserve">The </w:t>
      </w:r>
      <w:r w:rsidRPr="004E4D4D">
        <w:t xml:space="preserve">Executive Office of </w:t>
      </w:r>
      <w:r>
        <w:t xml:space="preserve">Aging </w:t>
      </w:r>
      <w:r w:rsidR="00FA52A8">
        <w:t>&amp;</w:t>
      </w:r>
      <w:r>
        <w:t xml:space="preserve"> Independence</w:t>
      </w:r>
      <w:r w:rsidR="001B31C2" w:rsidRPr="001B31C2">
        <w:rPr>
          <w:iCs/>
        </w:rPr>
        <w:t xml:space="preserve"> reviewed the Residence records </w:t>
      </w:r>
      <w:bookmarkStart w:id="8" w:name="_Hlk107996322"/>
      <w:r w:rsidR="001B31C2" w:rsidRPr="001B31C2">
        <w:rPr>
          <w:iCs/>
        </w:rPr>
        <w:t xml:space="preserve">and submitted incident reports from </w:t>
      </w:r>
      <w:r w:rsidR="00F24CFF">
        <w:rPr>
          <w:iCs/>
        </w:rPr>
        <w:t>January</w:t>
      </w:r>
      <w:r w:rsidR="001B31C2" w:rsidRPr="001B31C2">
        <w:rPr>
          <w:iCs/>
        </w:rPr>
        <w:t xml:space="preserve"> </w:t>
      </w:r>
      <w:r w:rsidR="00D656E6">
        <w:rPr>
          <w:iCs/>
        </w:rPr>
        <w:t>10</w:t>
      </w:r>
      <w:r w:rsidR="001B31C2" w:rsidRPr="001B31C2">
        <w:rPr>
          <w:iCs/>
        </w:rPr>
        <w:t>, 202</w:t>
      </w:r>
      <w:r w:rsidR="00F24CFF">
        <w:rPr>
          <w:iCs/>
        </w:rPr>
        <w:t>3</w:t>
      </w:r>
      <w:r w:rsidR="001B31C2" w:rsidRPr="001B31C2">
        <w:rPr>
          <w:iCs/>
        </w:rPr>
        <w:t xml:space="preserve"> through </w:t>
      </w:r>
      <w:bookmarkEnd w:id="7"/>
      <w:bookmarkEnd w:id="8"/>
      <w:r w:rsidR="00F24CFF">
        <w:rPr>
          <w:iCs/>
        </w:rPr>
        <w:t xml:space="preserve">January </w:t>
      </w:r>
      <w:r w:rsidR="00D656E6">
        <w:rPr>
          <w:iCs/>
        </w:rPr>
        <w:t>10</w:t>
      </w:r>
      <w:r w:rsidR="001B31C2" w:rsidRPr="001B31C2">
        <w:rPr>
          <w:iCs/>
        </w:rPr>
        <w:t>, 202</w:t>
      </w:r>
      <w:r w:rsidR="00F24CFF">
        <w:rPr>
          <w:iCs/>
        </w:rPr>
        <w:t>5</w:t>
      </w:r>
      <w:r w:rsidR="001B31C2" w:rsidRPr="001B31C2">
        <w:rPr>
          <w:iCs/>
        </w:rPr>
        <w:t xml:space="preserve"> for evidence that all occurrences of an incident or accident that has or may have a Significant Negative Effect on a Resident’s health, safety or welfare were reported to </w:t>
      </w:r>
      <w:r w:rsidRPr="004E4D4D">
        <w:t xml:space="preserve">Executive Office of </w:t>
      </w:r>
      <w:r>
        <w:t>Aging and Independence</w:t>
      </w:r>
      <w:r w:rsidR="001B31C2" w:rsidRPr="001B31C2">
        <w:rPr>
          <w:iCs/>
        </w:rPr>
        <w:t xml:space="preserve"> within 24 hours after the occurrence of the incident or accident.</w:t>
      </w:r>
    </w:p>
    <w:p w14:paraId="6F373073" w14:textId="6AAA9BEA" w:rsidR="004C31AD" w:rsidRPr="001B31C2" w:rsidRDefault="001B31C2" w:rsidP="001B31C2">
      <w:pPr>
        <w:pStyle w:val="ListParagraph"/>
        <w:numPr>
          <w:ilvl w:val="1"/>
          <w:numId w:val="2"/>
        </w:numPr>
        <w:spacing w:after="0" w:line="240" w:lineRule="auto"/>
        <w:ind w:left="1080" w:hanging="270"/>
        <w:rPr>
          <w:rFonts w:cs="Times New Roman"/>
        </w:rPr>
      </w:pPr>
      <w:r w:rsidRPr="001B31C2">
        <w:rPr>
          <w:rFonts w:cs="Times New Roman"/>
        </w:rPr>
        <w:t xml:space="preserve">The Residence filed </w:t>
      </w:r>
      <w:r w:rsidR="00F24CFF">
        <w:rPr>
          <w:rFonts w:cs="Times New Roman"/>
        </w:rPr>
        <w:t>1</w:t>
      </w:r>
      <w:r w:rsidR="004156D2">
        <w:rPr>
          <w:rFonts w:cs="Times New Roman"/>
        </w:rPr>
        <w:t>5</w:t>
      </w:r>
      <w:r w:rsidR="00F24CFF">
        <w:rPr>
          <w:rFonts w:cs="Times New Roman"/>
        </w:rPr>
        <w:t xml:space="preserve"> </w:t>
      </w:r>
      <w:r w:rsidRPr="001B31C2">
        <w:rPr>
          <w:rFonts w:cs="Times New Roman"/>
        </w:rPr>
        <w:t>incident reports greater than 24 hours after the occurrence of the incident during the period reviewed.</w:t>
      </w:r>
    </w:p>
    <w:p w14:paraId="4BFCBD45" w14:textId="77777777" w:rsidR="004C31AD" w:rsidRPr="00915164" w:rsidRDefault="004C31AD" w:rsidP="00461321">
      <w:pPr>
        <w:rPr>
          <w:b/>
          <w:sz w:val="12"/>
          <w:szCs w:val="12"/>
        </w:rPr>
      </w:pPr>
    </w:p>
    <w:p w14:paraId="42FBF414" w14:textId="01646F99" w:rsidR="00921CEE" w:rsidRDefault="006D4D3D" w:rsidP="009D02F5">
      <w:pPr>
        <w:tabs>
          <w:tab w:val="left" w:pos="180"/>
          <w:tab w:val="left" w:pos="270"/>
          <w:tab w:val="left" w:pos="450"/>
        </w:tabs>
        <w:rPr>
          <w:b/>
          <w:sz w:val="12"/>
          <w:szCs w:val="12"/>
          <w:u w:val="single"/>
        </w:rPr>
      </w:pPr>
      <w:r>
        <w:rPr>
          <w:b/>
        </w:rPr>
        <w:t>D</w:t>
      </w:r>
      <w:r w:rsidR="00461321">
        <w:rPr>
          <w:b/>
        </w:rPr>
        <w:t xml:space="preserve">. </w:t>
      </w:r>
      <w:r w:rsidR="00461321" w:rsidRPr="00214F71">
        <w:rPr>
          <w:b/>
        </w:rPr>
        <w:t>Record Requirements</w:t>
      </w:r>
      <w:r w:rsidR="00F4456F">
        <w:rPr>
          <w:b/>
        </w:rPr>
        <w:t xml:space="preserve"> </w:t>
      </w:r>
      <w:r w:rsidR="009D02F5">
        <w:rPr>
          <w:b/>
        </w:rPr>
        <w:t xml:space="preserve">- </w:t>
      </w:r>
      <w:r w:rsidR="009D02F5" w:rsidRPr="00CB2032">
        <w:rPr>
          <w:b/>
          <w:bCs/>
        </w:rPr>
        <w:t>Correspondence Log</w:t>
      </w:r>
      <w:r w:rsidR="003C4133">
        <w:rPr>
          <w:b/>
          <w:bCs/>
        </w:rPr>
        <w:t xml:space="preserve">    </w:t>
      </w:r>
      <w:r w:rsidR="00CA220D">
        <w:rPr>
          <w:b/>
          <w:bCs/>
        </w:rPr>
        <w:t xml:space="preserve"> </w:t>
      </w:r>
      <w:bookmarkStart w:id="9" w:name="_Hlk53738466"/>
      <w:bookmarkEnd w:id="4"/>
    </w:p>
    <w:p w14:paraId="45CCE639" w14:textId="729D4239" w:rsidR="00135B1A" w:rsidRPr="003A05F6" w:rsidRDefault="00F83A41" w:rsidP="00DA5CE5">
      <w:pPr>
        <w:numPr>
          <w:ilvl w:val="1"/>
          <w:numId w:val="7"/>
        </w:numPr>
      </w:pPr>
      <w:r>
        <w:t xml:space="preserve">The </w:t>
      </w:r>
      <w:r w:rsidRPr="004E4D4D">
        <w:t xml:space="preserve">Executive Office of </w:t>
      </w:r>
      <w:r>
        <w:t xml:space="preserve">Aging </w:t>
      </w:r>
      <w:r w:rsidR="00FA52A8">
        <w:t>&amp;</w:t>
      </w:r>
      <w:r>
        <w:t xml:space="preserve"> Independence</w:t>
      </w:r>
      <w:r w:rsidR="00135B1A" w:rsidRPr="003A05F6">
        <w:t xml:space="preserve"> reviewed the current 90-day Correspondence Log</w:t>
      </w:r>
      <w:r w:rsidR="00135B1A">
        <w:t>s for the Special Care Residences</w:t>
      </w:r>
      <w:r w:rsidR="00135B1A" w:rsidRPr="003A05F6">
        <w:t xml:space="preserve"> required to communicate information necessary to maintain the continuity of care for all Residents.</w:t>
      </w:r>
    </w:p>
    <w:p w14:paraId="6C7CFC4D" w14:textId="60A8E6EE" w:rsidR="00135B1A" w:rsidRPr="00135B1A" w:rsidRDefault="00135B1A" w:rsidP="00135B1A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="Times New Roman"/>
        </w:rPr>
      </w:pPr>
      <w:r w:rsidRPr="00135B1A">
        <w:rPr>
          <w:rFonts w:cs="Times New Roman"/>
        </w:rPr>
        <w:t>The Residence did not use the Correspondence Logs to communicate all significant or pertinent information necessary to maintain the continuity of care for all Residents.</w:t>
      </w:r>
    </w:p>
    <w:p w14:paraId="0B1528DA" w14:textId="77777777" w:rsidR="00135B1A" w:rsidRDefault="00135B1A" w:rsidP="005344E1">
      <w:pPr>
        <w:tabs>
          <w:tab w:val="left" w:pos="180"/>
          <w:tab w:val="left" w:pos="270"/>
          <w:tab w:val="left" w:pos="450"/>
        </w:tabs>
        <w:rPr>
          <w:b/>
          <w:sz w:val="12"/>
          <w:szCs w:val="12"/>
          <w:u w:val="single"/>
        </w:rPr>
      </w:pPr>
    </w:p>
    <w:p w14:paraId="049948A6" w14:textId="77777777" w:rsidR="00015B6E" w:rsidRPr="003A33A7" w:rsidRDefault="00015B6E" w:rsidP="005344E1">
      <w:pPr>
        <w:tabs>
          <w:tab w:val="left" w:pos="180"/>
          <w:tab w:val="left" w:pos="270"/>
          <w:tab w:val="left" w:pos="450"/>
        </w:tabs>
        <w:rPr>
          <w:b/>
          <w:sz w:val="12"/>
          <w:szCs w:val="12"/>
          <w:u w:val="single"/>
        </w:rPr>
      </w:pPr>
    </w:p>
    <w:p w14:paraId="42EBDAEE" w14:textId="3E3CF125" w:rsidR="004E4D4D" w:rsidRPr="004E4D4D" w:rsidRDefault="004E4D4D" w:rsidP="005344E1">
      <w:pPr>
        <w:tabs>
          <w:tab w:val="left" w:pos="180"/>
          <w:tab w:val="left" w:pos="270"/>
          <w:tab w:val="left" w:pos="450"/>
        </w:tabs>
        <w:rPr>
          <w:bCs/>
        </w:rPr>
      </w:pPr>
      <w:r w:rsidRPr="004E4D4D">
        <w:rPr>
          <w:b/>
          <w:u w:val="single"/>
        </w:rPr>
        <w:lastRenderedPageBreak/>
        <w:t>Corrective Actions</w:t>
      </w:r>
      <w:r w:rsidRPr="004E4D4D">
        <w:rPr>
          <w:b/>
        </w:rPr>
        <w:t>.</w:t>
      </w:r>
    </w:p>
    <w:p w14:paraId="6D3AAC7B" w14:textId="77777777" w:rsidR="004E4D4D" w:rsidRPr="004E4D4D" w:rsidRDefault="004E4D4D" w:rsidP="004E4D4D">
      <w:pPr>
        <w:ind w:left="216"/>
        <w:rPr>
          <w:b/>
          <w:bCs/>
        </w:rPr>
      </w:pPr>
      <w:r w:rsidRPr="004E4D4D">
        <w:rPr>
          <w:b/>
          <w:bCs/>
        </w:rPr>
        <w:t>A. General Corrective Actions</w:t>
      </w:r>
    </w:p>
    <w:p w14:paraId="7EF7EA95" w14:textId="1640F083" w:rsidR="004E4D4D" w:rsidRPr="004E4D4D" w:rsidRDefault="004E4D4D" w:rsidP="004E4D4D">
      <w:pPr>
        <w:ind w:left="216"/>
        <w:rPr>
          <w:b/>
          <w:bCs/>
        </w:rPr>
      </w:pPr>
      <w:r w:rsidRPr="004E4D4D">
        <w:t xml:space="preserve">Complete and submit to </w:t>
      </w:r>
      <w:r w:rsidR="00FA52A8">
        <w:t>t</w:t>
      </w:r>
      <w:r w:rsidR="00680F08">
        <w:t xml:space="preserve">he </w:t>
      </w:r>
      <w:r w:rsidR="00680F08" w:rsidRPr="004E4D4D">
        <w:t xml:space="preserve">Executive Office of </w:t>
      </w:r>
      <w:r w:rsidR="00680F08">
        <w:t xml:space="preserve">Aging </w:t>
      </w:r>
      <w:r w:rsidR="00FA52A8">
        <w:t>&amp;</w:t>
      </w:r>
      <w:r w:rsidR="00680F08">
        <w:t xml:space="preserve"> Independence</w:t>
      </w:r>
      <w:r w:rsidRPr="004E4D4D">
        <w:t xml:space="preserve"> each of the following:</w:t>
      </w:r>
    </w:p>
    <w:p w14:paraId="042BC87E" w14:textId="4D72F378" w:rsidR="004E4D4D" w:rsidRPr="00D10F0E" w:rsidRDefault="00D10F0E" w:rsidP="00D10F0E">
      <w:pPr>
        <w:numPr>
          <w:ilvl w:val="0"/>
          <w:numId w:val="1"/>
        </w:numPr>
        <w:tabs>
          <w:tab w:val="left" w:pos="450"/>
        </w:tabs>
        <w:ind w:left="936"/>
        <w:rPr>
          <w:rFonts w:eastAsiaTheme="minorHAnsi"/>
        </w:rPr>
      </w:pPr>
      <w:r>
        <w:rPr>
          <w:rFonts w:eastAsiaTheme="minorHAnsi"/>
        </w:rPr>
        <w:t xml:space="preserve">A </w:t>
      </w:r>
      <w:r w:rsidR="004E4D4D" w:rsidRPr="004E4D4D">
        <w:rPr>
          <w:rFonts w:eastAsiaTheme="minorHAnsi"/>
        </w:rPr>
        <w:t xml:space="preserve">specific plan of what will be or has been done to correct each of the cited in Section </w:t>
      </w:r>
      <w:r>
        <w:rPr>
          <w:rFonts w:eastAsiaTheme="minorHAnsi"/>
        </w:rPr>
        <w:t xml:space="preserve">    </w:t>
      </w:r>
      <w:r w:rsidR="004E4D4D" w:rsidRPr="00D10F0E">
        <w:rPr>
          <w:rFonts w:eastAsiaTheme="minorHAnsi"/>
        </w:rPr>
        <w:t xml:space="preserve">above. </w:t>
      </w:r>
    </w:p>
    <w:p w14:paraId="1EB732FD" w14:textId="39EF3C6F" w:rsidR="004E4D4D" w:rsidRPr="004E4D4D" w:rsidRDefault="004E4D4D" w:rsidP="00B3583B">
      <w:pPr>
        <w:numPr>
          <w:ilvl w:val="0"/>
          <w:numId w:val="1"/>
        </w:numPr>
        <w:tabs>
          <w:tab w:val="left" w:pos="450"/>
        </w:tabs>
        <w:ind w:left="936"/>
      </w:pPr>
      <w:r w:rsidRPr="004E4D4D">
        <w:rPr>
          <w:rFonts w:eastAsiaTheme="minorHAnsi"/>
        </w:rPr>
        <w:t xml:space="preserve">Provide a description of what will be done to prevent recurrence of each of the </w:t>
      </w:r>
      <w:r w:rsidR="0012607B" w:rsidRPr="004E4D4D">
        <w:rPr>
          <w:rFonts w:eastAsiaTheme="minorHAnsi"/>
        </w:rPr>
        <w:t>issues</w:t>
      </w:r>
      <w:r w:rsidRPr="004E4D4D">
        <w:rPr>
          <w:rFonts w:eastAsiaTheme="minorHAnsi"/>
        </w:rPr>
        <w:t xml:space="preserve">(s) identified in Section II to </w:t>
      </w:r>
      <w:r w:rsidRPr="004E4D4D">
        <w:t>ensure the problem does not recur.</w:t>
      </w:r>
    </w:p>
    <w:p w14:paraId="752BC3A3" w14:textId="77777777" w:rsidR="004E4D4D" w:rsidRPr="004E4D4D" w:rsidRDefault="004E4D4D" w:rsidP="00B3583B">
      <w:pPr>
        <w:numPr>
          <w:ilvl w:val="0"/>
          <w:numId w:val="1"/>
        </w:numPr>
        <w:tabs>
          <w:tab w:val="left" w:pos="450"/>
        </w:tabs>
        <w:ind w:left="936"/>
      </w:pPr>
      <w:r w:rsidRPr="004E4D4D">
        <w:t xml:space="preserve">Identify the designation of the individual(s) who will be responsible for monitoring the correction; and, </w:t>
      </w:r>
    </w:p>
    <w:p w14:paraId="2AFD391B" w14:textId="77777777" w:rsidR="004E4D4D" w:rsidRPr="004E4D4D" w:rsidRDefault="004E4D4D" w:rsidP="00B3583B">
      <w:pPr>
        <w:numPr>
          <w:ilvl w:val="0"/>
          <w:numId w:val="1"/>
        </w:numPr>
        <w:tabs>
          <w:tab w:val="left" w:pos="450"/>
        </w:tabs>
        <w:ind w:left="936"/>
      </w:pPr>
      <w:r w:rsidRPr="004E4D4D">
        <w:t>The date by which each correction will be achieved.</w:t>
      </w:r>
    </w:p>
    <w:p w14:paraId="21A0AAFC" w14:textId="2F759369" w:rsidR="00A226B9" w:rsidRPr="00A226B9" w:rsidRDefault="00D10F0E" w:rsidP="00D10F0E">
      <w:pPr>
        <w:tabs>
          <w:tab w:val="left" w:pos="360"/>
        </w:tabs>
        <w:rPr>
          <w:b/>
          <w:bCs/>
          <w:sz w:val="12"/>
          <w:szCs w:val="12"/>
        </w:rPr>
      </w:pPr>
      <w:r w:rsidRPr="00A226B9">
        <w:rPr>
          <w:b/>
          <w:bCs/>
        </w:rPr>
        <w:t xml:space="preserve">  </w:t>
      </w:r>
    </w:p>
    <w:p w14:paraId="243A8E21" w14:textId="6CB137D7" w:rsidR="004E4D4D" w:rsidRPr="004E4D4D" w:rsidRDefault="004E4D4D" w:rsidP="001875EC">
      <w:pPr>
        <w:tabs>
          <w:tab w:val="left" w:pos="180"/>
          <w:tab w:val="left" w:pos="270"/>
        </w:tabs>
      </w:pPr>
      <w:r w:rsidRPr="004E4D4D">
        <w:t>If a particular finding cannot be corrected within 30 days due to the nature of the corrective action, the Residence’s corrective action response must include a schedule for completion within a reasonable period.</w:t>
      </w:r>
    </w:p>
    <w:bookmarkEnd w:id="9"/>
    <w:p w14:paraId="4C93B0E8" w14:textId="77777777" w:rsidR="00BA22C9" w:rsidRPr="00BA22C9" w:rsidRDefault="00BA22C9" w:rsidP="004E4D4D">
      <w:pPr>
        <w:spacing w:after="120"/>
        <w:rPr>
          <w:rFonts w:ascii="New times roman" w:hAnsi="New times roman"/>
          <w:b/>
          <w:bCs/>
          <w:sz w:val="12"/>
          <w:szCs w:val="12"/>
          <w:u w:val="single"/>
        </w:rPr>
      </w:pPr>
    </w:p>
    <w:p w14:paraId="5060F0AA" w14:textId="675F42D4" w:rsidR="004E4D4D" w:rsidRPr="004E4D4D" w:rsidRDefault="004E4D4D" w:rsidP="004E4D4D">
      <w:pPr>
        <w:spacing w:after="120"/>
        <w:rPr>
          <w:rFonts w:ascii="New times roman" w:hAnsi="New times roman"/>
          <w:b/>
          <w:bCs/>
          <w:u w:val="single"/>
        </w:rPr>
      </w:pPr>
      <w:r w:rsidRPr="004E4D4D">
        <w:rPr>
          <w:rFonts w:ascii="New times roman" w:hAnsi="New times roman"/>
          <w:b/>
          <w:bCs/>
          <w:u w:val="single"/>
        </w:rPr>
        <w:t>NEXT STEPS:</w:t>
      </w:r>
    </w:p>
    <w:p w14:paraId="31FD7F07" w14:textId="7A2D4AE7" w:rsidR="004E4D4D" w:rsidRPr="004E4D4D" w:rsidRDefault="004E4D4D" w:rsidP="004E4D4D">
      <w:pPr>
        <w:rPr>
          <w:rFonts w:ascii="New times roman" w:hAnsi="New times roman"/>
        </w:rPr>
      </w:pPr>
      <w:r w:rsidRPr="004E4D4D">
        <w:rPr>
          <w:rFonts w:ascii="New times roman" w:hAnsi="New times roman"/>
        </w:rPr>
        <w:t xml:space="preserve">In accordance with 651 CMR 12.09(4)(g), you are required to respond in writing to </w:t>
      </w:r>
      <w:r w:rsidR="00FA52A8">
        <w:t>t</w:t>
      </w:r>
      <w:r w:rsidR="00680F08">
        <w:t xml:space="preserve">he </w:t>
      </w:r>
      <w:r w:rsidR="00680F08" w:rsidRPr="004E4D4D">
        <w:t xml:space="preserve">Executive Office of </w:t>
      </w:r>
      <w:r w:rsidR="00680F08">
        <w:t xml:space="preserve">Aging </w:t>
      </w:r>
      <w:r w:rsidR="00FA52A8">
        <w:t>&amp;</w:t>
      </w:r>
      <w:r w:rsidR="00680F08">
        <w:t xml:space="preserve"> Independence</w:t>
      </w:r>
      <w:r w:rsidRPr="004E4D4D">
        <w:rPr>
          <w:rFonts w:ascii="New times roman" w:hAnsi="New times roman"/>
        </w:rPr>
        <w:t xml:space="preserve"> within 10 days after receiving this notice indicating your agreement or disagreement with the findings.  If you agree with the findings, please submit in writing to </w:t>
      </w:r>
      <w:r w:rsidR="00FA52A8">
        <w:t>t</w:t>
      </w:r>
      <w:r w:rsidR="00680F08">
        <w:t xml:space="preserve">he </w:t>
      </w:r>
      <w:r w:rsidR="00680F08" w:rsidRPr="004E4D4D">
        <w:t xml:space="preserve">Executive Office of </w:t>
      </w:r>
      <w:r w:rsidR="00680F08">
        <w:t xml:space="preserve">Aging </w:t>
      </w:r>
      <w:r w:rsidR="00FA52A8">
        <w:t>&amp;</w:t>
      </w:r>
      <w:r w:rsidR="00680F08">
        <w:t xml:space="preserve"> Independence</w:t>
      </w:r>
      <w:r w:rsidRPr="004E4D4D">
        <w:rPr>
          <w:rFonts w:ascii="New times roman" w:hAnsi="New times roman"/>
        </w:rPr>
        <w:t xml:space="preserve"> all required information/corrections by </w:t>
      </w:r>
      <w:sdt>
        <w:sdtPr>
          <w:rPr>
            <w:rFonts w:ascii="New times roman" w:hAnsi="New times roman"/>
          </w:rPr>
          <w:alias w:val="POC Due Date"/>
          <w:tag w:val="POC Due Date"/>
          <w:id w:val="380987826"/>
          <w:placeholder>
            <w:docPart w:val="9C65A9257AC344A4A43B45BBCA319653"/>
          </w:placeholder>
          <w:date w:fullDate="2025-02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D02F5">
            <w:rPr>
              <w:rFonts w:ascii="New times roman" w:hAnsi="New times roman"/>
            </w:rPr>
            <w:t>February 15, 2025</w:t>
          </w:r>
        </w:sdtContent>
      </w:sdt>
      <w:r w:rsidRPr="004E4D4D">
        <w:rPr>
          <w:rFonts w:ascii="New times roman" w:hAnsi="New times roman"/>
        </w:rPr>
        <w:t>.</w:t>
      </w:r>
    </w:p>
    <w:p w14:paraId="64FEFE24" w14:textId="77777777" w:rsidR="004E4D4D" w:rsidRPr="004E4D4D" w:rsidRDefault="004E4D4D" w:rsidP="00C926B3">
      <w:pPr>
        <w:tabs>
          <w:tab w:val="left" w:pos="90"/>
        </w:tabs>
        <w:rPr>
          <w:rFonts w:ascii="New times roman" w:hAnsi="New times roman"/>
        </w:rPr>
      </w:pPr>
    </w:p>
    <w:p w14:paraId="256899AD" w14:textId="57F1C753" w:rsidR="004E4D4D" w:rsidRPr="004E4D4D" w:rsidRDefault="004E4D4D" w:rsidP="004E4D4D">
      <w:pPr>
        <w:rPr>
          <w:rFonts w:ascii="New times roman" w:hAnsi="New times roman"/>
        </w:rPr>
      </w:pPr>
      <w:r w:rsidRPr="004E4D4D">
        <w:rPr>
          <w:rFonts w:ascii="New times roman" w:hAnsi="New times roman"/>
        </w:rPr>
        <w:t>If you disagree with the findings, you may request an informal review pursuant to 651 CMR 12.10</w:t>
      </w:r>
      <w:r w:rsidR="008D01AE">
        <w:rPr>
          <w:rFonts w:ascii="New times roman" w:hAnsi="New times roman"/>
        </w:rPr>
        <w:t xml:space="preserve"> </w:t>
      </w:r>
      <w:r w:rsidRPr="004E4D4D">
        <w:rPr>
          <w:rFonts w:ascii="New times roman" w:hAnsi="New times roman"/>
        </w:rPr>
        <w:t>(1) by submitting your request using certified mail, return receipt requested, together with a detailed written rebuttal of the findings within 10 days of your receipt of this letter.</w:t>
      </w:r>
    </w:p>
    <w:p w14:paraId="38DC3938" w14:textId="77777777" w:rsidR="004E4D4D" w:rsidRPr="004E4D4D" w:rsidRDefault="004E4D4D" w:rsidP="004E4D4D"/>
    <w:p w14:paraId="738BFC19" w14:textId="2A71498B" w:rsidR="004E4D4D" w:rsidRPr="004E4D4D" w:rsidRDefault="004E4D4D" w:rsidP="004E4D4D">
      <w:r w:rsidRPr="004E4D4D">
        <w:t>If you have any questions regarding this matter, please contact</w:t>
      </w:r>
      <w:r w:rsidRPr="004E4D4D">
        <w:rPr>
          <w:b/>
          <w:bCs/>
        </w:rPr>
        <w:t xml:space="preserve"> </w:t>
      </w:r>
      <w:r w:rsidRPr="004E4D4D">
        <w:t xml:space="preserve">me at 617-222-7411or by email at </w:t>
      </w:r>
      <w:hyperlink r:id="rId17" w:history="1">
        <w:r w:rsidRPr="004E4D4D">
          <w:rPr>
            <w:color w:val="0000FF"/>
            <w:u w:val="single"/>
          </w:rPr>
          <w:t>Christopher.mundy2@mass.gov</w:t>
        </w:r>
      </w:hyperlink>
    </w:p>
    <w:p w14:paraId="5C53345B" w14:textId="77777777" w:rsidR="004E4D4D" w:rsidRPr="004E4D4D" w:rsidRDefault="004E4D4D" w:rsidP="004E4D4D"/>
    <w:p w14:paraId="7F0C68D6" w14:textId="77777777" w:rsidR="004E4D4D" w:rsidRPr="004E4D4D" w:rsidRDefault="004E4D4D" w:rsidP="004E4D4D">
      <w:r w:rsidRPr="004E4D4D">
        <w:t>Sincerely,</w:t>
      </w:r>
    </w:p>
    <w:p w14:paraId="2CD847DF" w14:textId="77777777" w:rsidR="004E4D4D" w:rsidRPr="004E4D4D" w:rsidRDefault="004E4D4D" w:rsidP="00A16310">
      <w:pPr>
        <w:tabs>
          <w:tab w:val="left" w:pos="360"/>
        </w:tabs>
      </w:pPr>
    </w:p>
    <w:p w14:paraId="7444EF79" w14:textId="77777777" w:rsidR="00063FB5" w:rsidRDefault="00063FB5" w:rsidP="004E4D4D"/>
    <w:p w14:paraId="004A0597" w14:textId="468B97A2" w:rsidR="004E4D4D" w:rsidRPr="004E4D4D" w:rsidRDefault="004E4D4D" w:rsidP="004E4D4D">
      <w:r w:rsidRPr="004E4D4D">
        <w:t>Christopher Mundy</w:t>
      </w:r>
    </w:p>
    <w:p w14:paraId="32C52196" w14:textId="77777777" w:rsidR="004E4D4D" w:rsidRDefault="004E4D4D" w:rsidP="004E4D4D">
      <w:r w:rsidRPr="004E4D4D">
        <w:t xml:space="preserve">Assisted Living Certification Specialist </w:t>
      </w:r>
    </w:p>
    <w:p w14:paraId="34B24C2C" w14:textId="77777777" w:rsidR="0012607B" w:rsidRDefault="0012607B" w:rsidP="004E4D4D"/>
    <w:p w14:paraId="0A21E912" w14:textId="77777777" w:rsidR="0012607B" w:rsidRPr="004E4D4D" w:rsidRDefault="0012607B" w:rsidP="004E4D4D"/>
    <w:p w14:paraId="02EAC9E7" w14:textId="77777777" w:rsidR="00237582" w:rsidRDefault="00237582" w:rsidP="009F02F8">
      <w:pPr>
        <w:ind w:right="144"/>
      </w:pPr>
    </w:p>
    <w:p w14:paraId="5D8D400F" w14:textId="77777777" w:rsidR="003355BB" w:rsidRDefault="004E4D4D" w:rsidP="003355BB">
      <w:r w:rsidRPr="004E4D4D">
        <w:t xml:space="preserve">CC: </w:t>
      </w:r>
      <w:bookmarkEnd w:id="0"/>
      <w:r w:rsidR="008E285A">
        <w:t>TDC 217 Northbridge Avita of Newburyport Property, LLC</w:t>
      </w:r>
    </w:p>
    <w:p w14:paraId="1D330FED" w14:textId="04B710F4" w:rsidR="003355BB" w:rsidRPr="00A13D47" w:rsidRDefault="003355BB" w:rsidP="003355BB">
      <w:r>
        <w:t xml:space="preserve">        </w:t>
      </w:r>
      <w:r w:rsidRPr="00A13D47">
        <w:t>71 Third Avenue</w:t>
      </w:r>
    </w:p>
    <w:p w14:paraId="4AF6BBBB" w14:textId="4760961F" w:rsidR="003355BB" w:rsidRPr="008A0ACA" w:rsidRDefault="003355BB" w:rsidP="003355BB">
      <w:pPr>
        <w:tabs>
          <w:tab w:val="left" w:pos="2760"/>
        </w:tabs>
      </w:pPr>
      <w:r>
        <w:t xml:space="preserve">        </w:t>
      </w:r>
      <w:r w:rsidRPr="00A13D47">
        <w:t>Burlington, MA</w:t>
      </w:r>
      <w:r>
        <w:t xml:space="preserve"> </w:t>
      </w:r>
      <w:r w:rsidRPr="005E3080">
        <w:t>01803</w:t>
      </w:r>
    </w:p>
    <w:p w14:paraId="70A40F40" w14:textId="768CDD75" w:rsidR="005779CB" w:rsidRPr="00663BE0" w:rsidRDefault="001D02BF" w:rsidP="008E285A">
      <w:pPr>
        <w:rPr>
          <w:b/>
          <w:sz w:val="32"/>
          <w:szCs w:val="32"/>
          <w:u w:val="single"/>
        </w:rPr>
      </w:pPr>
      <w:r>
        <w:t xml:space="preserve">        </w:t>
      </w:r>
    </w:p>
    <w:p w14:paraId="7E2806FA" w14:textId="51EAF7A1" w:rsidR="00C95153" w:rsidRPr="008A0ACA" w:rsidRDefault="00C95153" w:rsidP="00B15D05"/>
    <w:sectPr w:rsidR="00C95153" w:rsidRPr="008A0ACA" w:rsidSect="00575850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31EB5" w14:textId="77777777" w:rsidR="00F12983" w:rsidRDefault="00F12983" w:rsidP="00897F08">
      <w:r>
        <w:separator/>
      </w:r>
    </w:p>
  </w:endnote>
  <w:endnote w:type="continuationSeparator" w:id="0">
    <w:p w14:paraId="7B498F4D" w14:textId="77777777" w:rsidR="00F12983" w:rsidRDefault="00F12983" w:rsidP="0089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bin">
    <w:altName w:val="Calibri"/>
    <w:panose1 w:val="00000000000000000000"/>
    <w:charset w:val="00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118205"/>
      <w:docPartObj>
        <w:docPartGallery w:val="Page Numbers (Top of Page)"/>
        <w:docPartUnique/>
      </w:docPartObj>
    </w:sdtPr>
    <w:sdtEndPr/>
    <w:sdtContent>
      <w:sdt>
        <w:sdtPr>
          <w:id w:val="-2109720717"/>
          <w:docPartObj>
            <w:docPartGallery w:val="Page Numbers (Top of Page)"/>
            <w:docPartUnique/>
          </w:docPartObj>
        </w:sdtPr>
        <w:sdtEndPr/>
        <w:sdtContent>
          <w:p w14:paraId="352AF135" w14:textId="77777777" w:rsidR="004E4D4D" w:rsidRDefault="004E4D4D" w:rsidP="00E4675B">
            <w:pPr>
              <w:pStyle w:val="Footer"/>
              <w:ind w:firstLine="216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744AD5" w14:textId="77777777" w:rsidR="004E4D4D" w:rsidRDefault="004E4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3911" w14:textId="77777777" w:rsidR="004E4D4D" w:rsidRDefault="004E4D4D" w:rsidP="000B6618">
    <w:pPr>
      <w:pStyle w:val="Footer"/>
      <w:ind w:firstLine="216"/>
      <w:jc w:val="right"/>
    </w:pPr>
  </w:p>
  <w:p w14:paraId="284A402E" w14:textId="77777777" w:rsidR="004E4D4D" w:rsidRDefault="004E4D4D" w:rsidP="00E4675B">
    <w:pPr>
      <w:pStyle w:val="Footer"/>
      <w:ind w:firstLine="216"/>
      <w:jc w:val="right"/>
    </w:pPr>
  </w:p>
  <w:p w14:paraId="438CFA0E" w14:textId="77777777" w:rsidR="004E4D4D" w:rsidRDefault="004E4D4D" w:rsidP="000B6618">
    <w:pPr>
      <w:pStyle w:val="Footer"/>
      <w:ind w:firstLine="216"/>
      <w:jc w:val="right"/>
    </w:pPr>
  </w:p>
  <w:p w14:paraId="1261C0A8" w14:textId="77777777" w:rsidR="004E4D4D" w:rsidRDefault="004E4D4D">
    <w:pPr>
      <w:pStyle w:val="Footer"/>
      <w:jc w:val="right"/>
    </w:pPr>
  </w:p>
  <w:p w14:paraId="4B28B124" w14:textId="77777777" w:rsidR="004E4D4D" w:rsidRDefault="004E4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18252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06425E" w14:textId="77777777" w:rsidR="004E4D4D" w:rsidRDefault="004E4D4D" w:rsidP="00E467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2CF034" w14:textId="77777777" w:rsidR="004E4D4D" w:rsidRDefault="004E4D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061AB" w14:textId="77777777" w:rsidR="004E4D4D" w:rsidRDefault="004E4D4D" w:rsidP="000B6618">
    <w:pPr>
      <w:pStyle w:val="Footer"/>
      <w:ind w:firstLine="216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</w:p>
  <w:p w14:paraId="071F9625" w14:textId="77777777" w:rsidR="004E4D4D" w:rsidRDefault="004E4D4D" w:rsidP="007461EF">
    <w:pPr>
      <w:pStyle w:val="Footer"/>
      <w:ind w:firstLine="216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67FE" w14:textId="77777777" w:rsidR="00DC4BE5" w:rsidRDefault="00DC4BE5" w:rsidP="00DC4BE5">
    <w:pPr>
      <w:pStyle w:val="Footer"/>
      <w:ind w:firstLine="216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30D65D37" w14:textId="77777777" w:rsidR="00ED7C1C" w:rsidRDefault="00ED7C1C" w:rsidP="00ED7C1C">
    <w:pPr>
      <w:pStyle w:val="Footer"/>
    </w:pPr>
  </w:p>
  <w:p w14:paraId="2AC2C4B9" w14:textId="77777777" w:rsidR="00897F08" w:rsidRDefault="00897F08" w:rsidP="00E52620">
    <w:pPr>
      <w:pStyle w:val="Footer"/>
      <w:tabs>
        <w:tab w:val="clear" w:pos="4680"/>
        <w:tab w:val="clear" w:pos="9360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7770" w14:textId="77777777" w:rsidR="00F12983" w:rsidRDefault="00F12983" w:rsidP="00897F08">
      <w:r>
        <w:separator/>
      </w:r>
    </w:p>
  </w:footnote>
  <w:footnote w:type="continuationSeparator" w:id="0">
    <w:p w14:paraId="0AD8855E" w14:textId="77777777" w:rsidR="00F12983" w:rsidRDefault="00F12983" w:rsidP="0089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DB7C" w14:textId="77777777" w:rsidR="00777588" w:rsidRDefault="00777588" w:rsidP="00777588">
    <w:r>
      <w:t>Avita of Newburyport</w:t>
    </w:r>
  </w:p>
  <w:p w14:paraId="7939554A" w14:textId="24F9DAF3" w:rsidR="00A0118E" w:rsidRDefault="00480025" w:rsidP="002A67AC">
    <w:pPr>
      <w:pStyle w:val="Header"/>
    </w:pPr>
    <w:r>
      <w:t xml:space="preserve">January </w:t>
    </w:r>
    <w:r w:rsidR="00A64A9A">
      <w:t>1</w:t>
    </w:r>
    <w:r w:rsidR="00777588">
      <w:t>5</w:t>
    </w:r>
    <w:r w:rsidR="007E62B6">
      <w:t>, 2025</w:t>
    </w:r>
  </w:p>
  <w:p w14:paraId="5479890B" w14:textId="77777777" w:rsidR="00454B69" w:rsidRDefault="00454B69" w:rsidP="002A6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EB3076" w14:paraId="60B5D530" w14:textId="77777777" w:rsidTr="00262C64">
      <w:trPr>
        <w:trHeight w:val="300"/>
      </w:trPr>
      <w:tc>
        <w:tcPr>
          <w:tcW w:w="3120" w:type="dxa"/>
        </w:tcPr>
        <w:p w14:paraId="5B79C181" w14:textId="436819F1" w:rsidR="1FEB3076" w:rsidRDefault="1FEB3076" w:rsidP="1FEB3076">
          <w:pPr>
            <w:pStyle w:val="Header"/>
            <w:ind w:left="-115"/>
          </w:pPr>
        </w:p>
      </w:tc>
      <w:tc>
        <w:tcPr>
          <w:tcW w:w="3120" w:type="dxa"/>
        </w:tcPr>
        <w:p w14:paraId="513F8088" w14:textId="5F4C6AB0" w:rsidR="1FEB3076" w:rsidRDefault="1FEB3076" w:rsidP="1FEB3076">
          <w:pPr>
            <w:pStyle w:val="Header"/>
            <w:jc w:val="center"/>
          </w:pPr>
        </w:p>
      </w:tc>
      <w:tc>
        <w:tcPr>
          <w:tcW w:w="3120" w:type="dxa"/>
        </w:tcPr>
        <w:p w14:paraId="05594619" w14:textId="0CEC70C0" w:rsidR="1FEB3076" w:rsidRDefault="1FEB3076" w:rsidP="1FEB3076">
          <w:pPr>
            <w:pStyle w:val="Header"/>
            <w:ind w:right="-115"/>
            <w:jc w:val="right"/>
          </w:pPr>
        </w:p>
      </w:tc>
    </w:tr>
  </w:tbl>
  <w:tbl>
    <w:tblPr>
      <w:tblStyle w:val="PlainTable4"/>
      <w:tblW w:w="11996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072"/>
      <w:gridCol w:w="2078"/>
      <w:gridCol w:w="4072"/>
      <w:gridCol w:w="116"/>
    </w:tblGrid>
    <w:tr w:rsidR="00F83A41" w14:paraId="74C5F587" w14:textId="77777777" w:rsidTr="0012607B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116" w:type="dxa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30" w:type="dxa"/>
          <w:gridSpan w:val="3"/>
        </w:tcPr>
        <w:p w14:paraId="63FB4C6A" w14:textId="77777777" w:rsidR="00F83A41" w:rsidRDefault="00F83A41" w:rsidP="00F83A41">
          <w:pPr>
            <w:pStyle w:val="Header"/>
            <w:tabs>
              <w:tab w:val="clear" w:pos="9360"/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696920E5" wp14:editId="041A926D">
                <wp:extent cx="2190939" cy="720248"/>
                <wp:effectExtent l="0" t="0" r="0" b="3810"/>
                <wp:docPr id="1130925120" name="Picture 1" descr="Logo of the Executive Office of Aging and Independence&#10;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25120" name="Picture 1" descr="Logo of the Executive Office of Aging and Independence&#10;&#10;&#10;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gridSpan w:val="2"/>
        </w:tcPr>
        <w:p w14:paraId="3AAF5E6B" w14:textId="77777777" w:rsidR="00F83A41" w:rsidRDefault="00F83A41" w:rsidP="0012607B">
          <w:pPr>
            <w:pStyle w:val="Header"/>
            <w:tabs>
              <w:tab w:val="clear" w:pos="4680"/>
              <w:tab w:val="clear" w:pos="9360"/>
              <w:tab w:val="center" w:pos="4669"/>
              <w:tab w:val="left" w:pos="8640"/>
              <w:tab w:val="left" w:pos="8730"/>
              <w:tab w:val="left" w:pos="9000"/>
            </w:tabs>
            <w:ind w:left="1455" w:right="435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E9122FD" wp14:editId="5B5F61F2">
                <wp:extent cx="990698" cy="720090"/>
                <wp:effectExtent l="0" t="0" r="0" b="3810"/>
                <wp:docPr id="987580514" name="Picture 2" descr="State Seal of the Commonwealth of Massachusetts &#10;A blue and yellow emblem with a shield and a sword 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580514" name="Picture 2" descr="State Seal of the Commonwealth of Massachusetts &#10;A blue and yellow emblem with a shield and a sword  &#10;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11" cy="7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3A41" w14:paraId="59D2F3F5" w14:textId="77777777" w:rsidTr="0012607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1D6A5848" w14:textId="77777777" w:rsidR="00F83A41" w:rsidRDefault="00F83A41" w:rsidP="00F83A41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13C98D76" w14:textId="77777777" w:rsidR="00F83A41" w:rsidRPr="00257F47" w:rsidRDefault="00F83A41" w:rsidP="00F83A41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3644B066" w14:textId="77777777" w:rsidR="00F83A41" w:rsidRPr="00C52930" w:rsidRDefault="00F83A41" w:rsidP="00F83A41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04300C4E" w14:textId="77777777" w:rsidR="00F83A41" w:rsidRDefault="00F83A41" w:rsidP="00F83A41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4254B83E" w14:textId="77777777" w:rsidR="00F83A41" w:rsidRPr="00257F47" w:rsidRDefault="00F83A41" w:rsidP="00F83A41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472D0D4C" w14:textId="77777777" w:rsidR="00F83A41" w:rsidRDefault="00F83A41" w:rsidP="00F83A41">
          <w:pPr>
            <w:pStyle w:val="Header"/>
            <w:tabs>
              <w:tab w:val="clear" w:pos="9360"/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2663F03B" w14:textId="77777777" w:rsidR="00F83A41" w:rsidRDefault="00F83A41" w:rsidP="00F83A41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6303D62E" w14:textId="77777777" w:rsidR="00F83A41" w:rsidRDefault="00F83A41" w:rsidP="00F83A41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gridSpan w:val="2"/>
          <w:shd w:val="clear" w:color="auto" w:fill="FFFFFF" w:themeFill="background1"/>
        </w:tcPr>
        <w:p w14:paraId="253C9F3E" w14:textId="77777777" w:rsidR="00F83A41" w:rsidRDefault="00F83A41" w:rsidP="00F83A41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1B5E305" w14:textId="77777777" w:rsidR="00F83A41" w:rsidRPr="00C52930" w:rsidRDefault="00F83A41" w:rsidP="00F83A41">
          <w:pPr>
            <w:pStyle w:val="Header"/>
            <w:tabs>
              <w:tab w:val="clear" w:pos="9360"/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15882A4C" w14:textId="29BEEE4E" w:rsidR="1FEB3076" w:rsidRDefault="1FEB3076" w:rsidP="1FEB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60AC" w14:textId="77777777" w:rsidR="004E4D4D" w:rsidRDefault="004E4D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21E1" w14:textId="77777777" w:rsidR="00CF5369" w:rsidRDefault="00CF5369" w:rsidP="00CF5369">
    <w:r>
      <w:t>Avita of Newburyport</w:t>
    </w:r>
  </w:p>
  <w:p w14:paraId="1928747B" w14:textId="7BE45913" w:rsidR="004E4D4D" w:rsidRPr="00CF5369" w:rsidRDefault="00CF5369" w:rsidP="00CF5369">
    <w:pPr>
      <w:pStyle w:val="Header"/>
    </w:pPr>
    <w:r>
      <w:t>January 15, 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07BF" w14:textId="77777777" w:rsidR="00CF5369" w:rsidRDefault="00CF5369" w:rsidP="00CF5369">
    <w:r>
      <w:t>Avita of Newburyport</w:t>
    </w:r>
  </w:p>
  <w:p w14:paraId="5D23563E" w14:textId="372CECED" w:rsidR="004E4D4D" w:rsidRPr="00CF5369" w:rsidRDefault="00CF5369" w:rsidP="00CF5369">
    <w:pPr>
      <w:pStyle w:val="Header"/>
    </w:pPr>
    <w:r>
      <w:t>January 15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2D0"/>
    <w:multiLevelType w:val="hybridMultilevel"/>
    <w:tmpl w:val="6492A8C2"/>
    <w:lvl w:ilvl="0" w:tplc="AC025E20">
      <w:start w:val="65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3944"/>
    <w:multiLevelType w:val="hybridMultilevel"/>
    <w:tmpl w:val="CA34E47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B615EF3"/>
    <w:multiLevelType w:val="hybridMultilevel"/>
    <w:tmpl w:val="A71EA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7BBD"/>
    <w:multiLevelType w:val="hybridMultilevel"/>
    <w:tmpl w:val="FE9092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10CF"/>
    <w:multiLevelType w:val="hybridMultilevel"/>
    <w:tmpl w:val="E15C4C54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4E781C48"/>
    <w:multiLevelType w:val="hybridMultilevel"/>
    <w:tmpl w:val="D15A0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95F37"/>
    <w:multiLevelType w:val="hybridMultilevel"/>
    <w:tmpl w:val="C58AF568"/>
    <w:lvl w:ilvl="0" w:tplc="4E6AC6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B0484"/>
    <w:multiLevelType w:val="hybridMultilevel"/>
    <w:tmpl w:val="4F46ABBA"/>
    <w:lvl w:ilvl="0" w:tplc="4ECC5CD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54FC5"/>
    <w:multiLevelType w:val="hybridMultilevel"/>
    <w:tmpl w:val="EC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4775">
    <w:abstractNumId w:val="6"/>
  </w:num>
  <w:num w:numId="2" w16cid:durableId="695539325">
    <w:abstractNumId w:val="3"/>
  </w:num>
  <w:num w:numId="3" w16cid:durableId="1428039445">
    <w:abstractNumId w:val="7"/>
  </w:num>
  <w:num w:numId="4" w16cid:durableId="1588148329">
    <w:abstractNumId w:val="8"/>
  </w:num>
  <w:num w:numId="5" w16cid:durableId="238947479">
    <w:abstractNumId w:val="2"/>
  </w:num>
  <w:num w:numId="6" w16cid:durableId="1710714993">
    <w:abstractNumId w:val="5"/>
  </w:num>
  <w:num w:numId="7" w16cid:durableId="674188855">
    <w:abstractNumId w:val="1"/>
  </w:num>
  <w:num w:numId="8" w16cid:durableId="572081365">
    <w:abstractNumId w:val="0"/>
  </w:num>
  <w:num w:numId="9" w16cid:durableId="9364480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A"/>
    <w:rsid w:val="000014DF"/>
    <w:rsid w:val="00002110"/>
    <w:rsid w:val="000032B6"/>
    <w:rsid w:val="0000394C"/>
    <w:rsid w:val="00004D64"/>
    <w:rsid w:val="00010A8F"/>
    <w:rsid w:val="00010B5C"/>
    <w:rsid w:val="000116A3"/>
    <w:rsid w:val="00011858"/>
    <w:rsid w:val="000139B9"/>
    <w:rsid w:val="00015B6E"/>
    <w:rsid w:val="0001756F"/>
    <w:rsid w:val="00021D19"/>
    <w:rsid w:val="0002210B"/>
    <w:rsid w:val="00022C3A"/>
    <w:rsid w:val="0002400A"/>
    <w:rsid w:val="00025502"/>
    <w:rsid w:val="000261B4"/>
    <w:rsid w:val="00026A8C"/>
    <w:rsid w:val="000315B9"/>
    <w:rsid w:val="00033B23"/>
    <w:rsid w:val="000370C0"/>
    <w:rsid w:val="0003756B"/>
    <w:rsid w:val="00037702"/>
    <w:rsid w:val="00041536"/>
    <w:rsid w:val="00042FB1"/>
    <w:rsid w:val="000435F8"/>
    <w:rsid w:val="00045707"/>
    <w:rsid w:val="000513F2"/>
    <w:rsid w:val="000524F8"/>
    <w:rsid w:val="000529E3"/>
    <w:rsid w:val="00052ADF"/>
    <w:rsid w:val="00053D44"/>
    <w:rsid w:val="00056CED"/>
    <w:rsid w:val="00056D2B"/>
    <w:rsid w:val="00057461"/>
    <w:rsid w:val="00062C90"/>
    <w:rsid w:val="00063374"/>
    <w:rsid w:val="000633EA"/>
    <w:rsid w:val="00063435"/>
    <w:rsid w:val="00063FB5"/>
    <w:rsid w:val="0006476A"/>
    <w:rsid w:val="000654E1"/>
    <w:rsid w:val="00072DCA"/>
    <w:rsid w:val="000759E5"/>
    <w:rsid w:val="00075EC9"/>
    <w:rsid w:val="00080D48"/>
    <w:rsid w:val="000835DC"/>
    <w:rsid w:val="00084478"/>
    <w:rsid w:val="000852B0"/>
    <w:rsid w:val="00087E55"/>
    <w:rsid w:val="00096A64"/>
    <w:rsid w:val="00097113"/>
    <w:rsid w:val="000A00B2"/>
    <w:rsid w:val="000A1B12"/>
    <w:rsid w:val="000A2265"/>
    <w:rsid w:val="000A4956"/>
    <w:rsid w:val="000A63A9"/>
    <w:rsid w:val="000B14D2"/>
    <w:rsid w:val="000B3C1E"/>
    <w:rsid w:val="000B3CCA"/>
    <w:rsid w:val="000B5619"/>
    <w:rsid w:val="000C27CD"/>
    <w:rsid w:val="000C28B1"/>
    <w:rsid w:val="000C3F2B"/>
    <w:rsid w:val="000C71F0"/>
    <w:rsid w:val="000D1279"/>
    <w:rsid w:val="000D1A19"/>
    <w:rsid w:val="000D26E4"/>
    <w:rsid w:val="000D6542"/>
    <w:rsid w:val="000D6C36"/>
    <w:rsid w:val="000D79C8"/>
    <w:rsid w:val="000E0D61"/>
    <w:rsid w:val="000E15D9"/>
    <w:rsid w:val="000E2D11"/>
    <w:rsid w:val="000E3698"/>
    <w:rsid w:val="000E39A0"/>
    <w:rsid w:val="000E671A"/>
    <w:rsid w:val="000F26DF"/>
    <w:rsid w:val="000F2969"/>
    <w:rsid w:val="000F6CF5"/>
    <w:rsid w:val="001023DB"/>
    <w:rsid w:val="00105C6F"/>
    <w:rsid w:val="00106CD2"/>
    <w:rsid w:val="001077B7"/>
    <w:rsid w:val="00113323"/>
    <w:rsid w:val="00113BE8"/>
    <w:rsid w:val="001157C7"/>
    <w:rsid w:val="001219C9"/>
    <w:rsid w:val="00123C21"/>
    <w:rsid w:val="001243B3"/>
    <w:rsid w:val="001244EE"/>
    <w:rsid w:val="00125657"/>
    <w:rsid w:val="0012607B"/>
    <w:rsid w:val="00130C57"/>
    <w:rsid w:val="001311CD"/>
    <w:rsid w:val="00133A2B"/>
    <w:rsid w:val="00133FE4"/>
    <w:rsid w:val="00135B1A"/>
    <w:rsid w:val="00137D72"/>
    <w:rsid w:val="0014157B"/>
    <w:rsid w:val="001415B5"/>
    <w:rsid w:val="0014476C"/>
    <w:rsid w:val="001508F4"/>
    <w:rsid w:val="001511E3"/>
    <w:rsid w:val="00151537"/>
    <w:rsid w:val="0015388B"/>
    <w:rsid w:val="00153980"/>
    <w:rsid w:val="0015632F"/>
    <w:rsid w:val="00157261"/>
    <w:rsid w:val="00160A1F"/>
    <w:rsid w:val="00160DA2"/>
    <w:rsid w:val="001618F2"/>
    <w:rsid w:val="001641DE"/>
    <w:rsid w:val="00165739"/>
    <w:rsid w:val="00165ABE"/>
    <w:rsid w:val="00166CA0"/>
    <w:rsid w:val="001755FE"/>
    <w:rsid w:val="0017572E"/>
    <w:rsid w:val="0018257A"/>
    <w:rsid w:val="00185036"/>
    <w:rsid w:val="00185ACE"/>
    <w:rsid w:val="00185E89"/>
    <w:rsid w:val="0018641A"/>
    <w:rsid w:val="00187431"/>
    <w:rsid w:val="001875EC"/>
    <w:rsid w:val="00187C95"/>
    <w:rsid w:val="00190952"/>
    <w:rsid w:val="0019446D"/>
    <w:rsid w:val="001952F0"/>
    <w:rsid w:val="0019626D"/>
    <w:rsid w:val="001A0414"/>
    <w:rsid w:val="001A1210"/>
    <w:rsid w:val="001A3FB5"/>
    <w:rsid w:val="001A4312"/>
    <w:rsid w:val="001A4354"/>
    <w:rsid w:val="001A535F"/>
    <w:rsid w:val="001A5DDB"/>
    <w:rsid w:val="001B1E4C"/>
    <w:rsid w:val="001B31C2"/>
    <w:rsid w:val="001B69BE"/>
    <w:rsid w:val="001C167C"/>
    <w:rsid w:val="001C343C"/>
    <w:rsid w:val="001C428D"/>
    <w:rsid w:val="001C606B"/>
    <w:rsid w:val="001D02BF"/>
    <w:rsid w:val="001D7DED"/>
    <w:rsid w:val="001E136D"/>
    <w:rsid w:val="001E2E3C"/>
    <w:rsid w:val="001E4AC2"/>
    <w:rsid w:val="001E61AE"/>
    <w:rsid w:val="001E6973"/>
    <w:rsid w:val="001F0696"/>
    <w:rsid w:val="001F0895"/>
    <w:rsid w:val="001F1018"/>
    <w:rsid w:val="001F27F8"/>
    <w:rsid w:val="001F281A"/>
    <w:rsid w:val="001F2A95"/>
    <w:rsid w:val="001F40D7"/>
    <w:rsid w:val="001F5560"/>
    <w:rsid w:val="001F5CDD"/>
    <w:rsid w:val="001F6F8C"/>
    <w:rsid w:val="0020156E"/>
    <w:rsid w:val="00203C7F"/>
    <w:rsid w:val="0020451C"/>
    <w:rsid w:val="00205061"/>
    <w:rsid w:val="00205948"/>
    <w:rsid w:val="00206C6A"/>
    <w:rsid w:val="00207109"/>
    <w:rsid w:val="00211E17"/>
    <w:rsid w:val="00214316"/>
    <w:rsid w:val="00216EA2"/>
    <w:rsid w:val="002216C6"/>
    <w:rsid w:val="00224555"/>
    <w:rsid w:val="002264D0"/>
    <w:rsid w:val="00232493"/>
    <w:rsid w:val="002327E3"/>
    <w:rsid w:val="00234492"/>
    <w:rsid w:val="0023754E"/>
    <w:rsid w:val="00237582"/>
    <w:rsid w:val="00237FA5"/>
    <w:rsid w:val="00242E6B"/>
    <w:rsid w:val="00242ECF"/>
    <w:rsid w:val="0024520E"/>
    <w:rsid w:val="00246D34"/>
    <w:rsid w:val="0025104A"/>
    <w:rsid w:val="00252B22"/>
    <w:rsid w:val="00254A3A"/>
    <w:rsid w:val="002603D8"/>
    <w:rsid w:val="00262C64"/>
    <w:rsid w:val="00264826"/>
    <w:rsid w:val="00264856"/>
    <w:rsid w:val="00266967"/>
    <w:rsid w:val="002703D4"/>
    <w:rsid w:val="00270A07"/>
    <w:rsid w:val="002710EC"/>
    <w:rsid w:val="00277B5A"/>
    <w:rsid w:val="00277C57"/>
    <w:rsid w:val="0027920B"/>
    <w:rsid w:val="002802BB"/>
    <w:rsid w:val="00281FEB"/>
    <w:rsid w:val="00284DD7"/>
    <w:rsid w:val="00290F98"/>
    <w:rsid w:val="002925BC"/>
    <w:rsid w:val="0029516F"/>
    <w:rsid w:val="00295B8D"/>
    <w:rsid w:val="002970FE"/>
    <w:rsid w:val="002A0BCE"/>
    <w:rsid w:val="002A32FF"/>
    <w:rsid w:val="002A50F0"/>
    <w:rsid w:val="002A67AC"/>
    <w:rsid w:val="002A7CEA"/>
    <w:rsid w:val="002B5450"/>
    <w:rsid w:val="002B65B8"/>
    <w:rsid w:val="002C12D3"/>
    <w:rsid w:val="002C2365"/>
    <w:rsid w:val="002C6782"/>
    <w:rsid w:val="002C75D8"/>
    <w:rsid w:val="002D0A2B"/>
    <w:rsid w:val="002D198F"/>
    <w:rsid w:val="002D2621"/>
    <w:rsid w:val="002D31C2"/>
    <w:rsid w:val="002E1236"/>
    <w:rsid w:val="002E3252"/>
    <w:rsid w:val="002E70CC"/>
    <w:rsid w:val="002E765F"/>
    <w:rsid w:val="002F0D0E"/>
    <w:rsid w:val="002F2332"/>
    <w:rsid w:val="002F2522"/>
    <w:rsid w:val="002F2A59"/>
    <w:rsid w:val="002F72B2"/>
    <w:rsid w:val="002F7412"/>
    <w:rsid w:val="002F7638"/>
    <w:rsid w:val="002F7E44"/>
    <w:rsid w:val="00300BB8"/>
    <w:rsid w:val="003021C4"/>
    <w:rsid w:val="00302C45"/>
    <w:rsid w:val="00303CCD"/>
    <w:rsid w:val="003073D2"/>
    <w:rsid w:val="0031116D"/>
    <w:rsid w:val="00315340"/>
    <w:rsid w:val="00316DA9"/>
    <w:rsid w:val="00316DDF"/>
    <w:rsid w:val="00317253"/>
    <w:rsid w:val="00321B23"/>
    <w:rsid w:val="00322348"/>
    <w:rsid w:val="003229F0"/>
    <w:rsid w:val="0032694A"/>
    <w:rsid w:val="00331277"/>
    <w:rsid w:val="00335524"/>
    <w:rsid w:val="003355BB"/>
    <w:rsid w:val="00340574"/>
    <w:rsid w:val="00341AE3"/>
    <w:rsid w:val="00342090"/>
    <w:rsid w:val="0034252B"/>
    <w:rsid w:val="003503FF"/>
    <w:rsid w:val="00351739"/>
    <w:rsid w:val="00353589"/>
    <w:rsid w:val="0036043C"/>
    <w:rsid w:val="00360C8F"/>
    <w:rsid w:val="00362358"/>
    <w:rsid w:val="00367932"/>
    <w:rsid w:val="00370177"/>
    <w:rsid w:val="00371997"/>
    <w:rsid w:val="00372437"/>
    <w:rsid w:val="0037251F"/>
    <w:rsid w:val="003730F0"/>
    <w:rsid w:val="003748A0"/>
    <w:rsid w:val="00375116"/>
    <w:rsid w:val="00376CFF"/>
    <w:rsid w:val="00376D42"/>
    <w:rsid w:val="003770F6"/>
    <w:rsid w:val="00382A6B"/>
    <w:rsid w:val="00385B57"/>
    <w:rsid w:val="00386F24"/>
    <w:rsid w:val="00387DE6"/>
    <w:rsid w:val="00390703"/>
    <w:rsid w:val="0039210B"/>
    <w:rsid w:val="0039219B"/>
    <w:rsid w:val="003954A2"/>
    <w:rsid w:val="00395EA6"/>
    <w:rsid w:val="0039735C"/>
    <w:rsid w:val="00397C49"/>
    <w:rsid w:val="003A00CF"/>
    <w:rsid w:val="003A013A"/>
    <w:rsid w:val="003A05F6"/>
    <w:rsid w:val="003A06AF"/>
    <w:rsid w:val="003A11B0"/>
    <w:rsid w:val="003A33A7"/>
    <w:rsid w:val="003A4A84"/>
    <w:rsid w:val="003A4D14"/>
    <w:rsid w:val="003A4EF5"/>
    <w:rsid w:val="003A515B"/>
    <w:rsid w:val="003A6D1C"/>
    <w:rsid w:val="003A769B"/>
    <w:rsid w:val="003B0570"/>
    <w:rsid w:val="003B1C36"/>
    <w:rsid w:val="003C1B3D"/>
    <w:rsid w:val="003C3735"/>
    <w:rsid w:val="003C3A24"/>
    <w:rsid w:val="003C4133"/>
    <w:rsid w:val="003C7A7B"/>
    <w:rsid w:val="003D5003"/>
    <w:rsid w:val="003D5C4C"/>
    <w:rsid w:val="003D7114"/>
    <w:rsid w:val="003D7494"/>
    <w:rsid w:val="003E0144"/>
    <w:rsid w:val="003E0DC6"/>
    <w:rsid w:val="003E3D46"/>
    <w:rsid w:val="003E4E57"/>
    <w:rsid w:val="003E6E47"/>
    <w:rsid w:val="003F3328"/>
    <w:rsid w:val="004012A8"/>
    <w:rsid w:val="004017BB"/>
    <w:rsid w:val="00402A12"/>
    <w:rsid w:val="004054B8"/>
    <w:rsid w:val="0040652C"/>
    <w:rsid w:val="00406F23"/>
    <w:rsid w:val="0040740F"/>
    <w:rsid w:val="0041097E"/>
    <w:rsid w:val="00411780"/>
    <w:rsid w:val="004156D2"/>
    <w:rsid w:val="00422BEE"/>
    <w:rsid w:val="00422ED6"/>
    <w:rsid w:val="0042427B"/>
    <w:rsid w:val="0042539D"/>
    <w:rsid w:val="00425682"/>
    <w:rsid w:val="00426A64"/>
    <w:rsid w:val="00427472"/>
    <w:rsid w:val="00430E09"/>
    <w:rsid w:val="00431B0F"/>
    <w:rsid w:val="0043284D"/>
    <w:rsid w:val="004328BA"/>
    <w:rsid w:val="00434B0B"/>
    <w:rsid w:val="00444273"/>
    <w:rsid w:val="00445652"/>
    <w:rsid w:val="0044568E"/>
    <w:rsid w:val="00451031"/>
    <w:rsid w:val="00451A3E"/>
    <w:rsid w:val="0045456F"/>
    <w:rsid w:val="00454B69"/>
    <w:rsid w:val="00454CCE"/>
    <w:rsid w:val="00461321"/>
    <w:rsid w:val="0046154C"/>
    <w:rsid w:val="00465271"/>
    <w:rsid w:val="0046744D"/>
    <w:rsid w:val="00480025"/>
    <w:rsid w:val="004801CF"/>
    <w:rsid w:val="0048153F"/>
    <w:rsid w:val="004821BC"/>
    <w:rsid w:val="00484E46"/>
    <w:rsid w:val="0049343B"/>
    <w:rsid w:val="00494808"/>
    <w:rsid w:val="004953E0"/>
    <w:rsid w:val="004966C8"/>
    <w:rsid w:val="004A2175"/>
    <w:rsid w:val="004A6B33"/>
    <w:rsid w:val="004A782C"/>
    <w:rsid w:val="004B0361"/>
    <w:rsid w:val="004B19C0"/>
    <w:rsid w:val="004B22A8"/>
    <w:rsid w:val="004B237A"/>
    <w:rsid w:val="004B245C"/>
    <w:rsid w:val="004B4ECF"/>
    <w:rsid w:val="004B5591"/>
    <w:rsid w:val="004B5617"/>
    <w:rsid w:val="004B7002"/>
    <w:rsid w:val="004B70FA"/>
    <w:rsid w:val="004C31AD"/>
    <w:rsid w:val="004D0AC8"/>
    <w:rsid w:val="004D1B7F"/>
    <w:rsid w:val="004D3540"/>
    <w:rsid w:val="004D48FE"/>
    <w:rsid w:val="004D49B0"/>
    <w:rsid w:val="004D545D"/>
    <w:rsid w:val="004D5BC7"/>
    <w:rsid w:val="004D6A65"/>
    <w:rsid w:val="004D6B80"/>
    <w:rsid w:val="004E03E6"/>
    <w:rsid w:val="004E1FFD"/>
    <w:rsid w:val="004E26DA"/>
    <w:rsid w:val="004E44E8"/>
    <w:rsid w:val="004E4D4D"/>
    <w:rsid w:val="004E67CA"/>
    <w:rsid w:val="004F1152"/>
    <w:rsid w:val="004F220C"/>
    <w:rsid w:val="004F4A41"/>
    <w:rsid w:val="005004E6"/>
    <w:rsid w:val="0050065A"/>
    <w:rsid w:val="00500788"/>
    <w:rsid w:val="00500A92"/>
    <w:rsid w:val="005065E4"/>
    <w:rsid w:val="00507B80"/>
    <w:rsid w:val="00511905"/>
    <w:rsid w:val="00511F89"/>
    <w:rsid w:val="00512EB3"/>
    <w:rsid w:val="00514DB7"/>
    <w:rsid w:val="0051518A"/>
    <w:rsid w:val="00515B18"/>
    <w:rsid w:val="00515E8F"/>
    <w:rsid w:val="00522338"/>
    <w:rsid w:val="00527E58"/>
    <w:rsid w:val="0053344B"/>
    <w:rsid w:val="005344E1"/>
    <w:rsid w:val="00534545"/>
    <w:rsid w:val="00536E1F"/>
    <w:rsid w:val="005371C2"/>
    <w:rsid w:val="00537A15"/>
    <w:rsid w:val="00540513"/>
    <w:rsid w:val="005407BD"/>
    <w:rsid w:val="00540CC7"/>
    <w:rsid w:val="00540EC0"/>
    <w:rsid w:val="0054643C"/>
    <w:rsid w:val="0055099D"/>
    <w:rsid w:val="005524C1"/>
    <w:rsid w:val="00555FD4"/>
    <w:rsid w:val="00563EB7"/>
    <w:rsid w:val="0056725A"/>
    <w:rsid w:val="0056730F"/>
    <w:rsid w:val="00575850"/>
    <w:rsid w:val="00576042"/>
    <w:rsid w:val="005765C7"/>
    <w:rsid w:val="005766AD"/>
    <w:rsid w:val="0057693B"/>
    <w:rsid w:val="005779CB"/>
    <w:rsid w:val="00581482"/>
    <w:rsid w:val="00584298"/>
    <w:rsid w:val="0058528B"/>
    <w:rsid w:val="005864C4"/>
    <w:rsid w:val="005A0023"/>
    <w:rsid w:val="005A0C45"/>
    <w:rsid w:val="005A1789"/>
    <w:rsid w:val="005A4E10"/>
    <w:rsid w:val="005A6459"/>
    <w:rsid w:val="005A6C42"/>
    <w:rsid w:val="005B0259"/>
    <w:rsid w:val="005B05CD"/>
    <w:rsid w:val="005B0F20"/>
    <w:rsid w:val="005B4003"/>
    <w:rsid w:val="005C1B8A"/>
    <w:rsid w:val="005C1BCA"/>
    <w:rsid w:val="005C2777"/>
    <w:rsid w:val="005C4E0F"/>
    <w:rsid w:val="005C54B1"/>
    <w:rsid w:val="005C6C0C"/>
    <w:rsid w:val="005D0E34"/>
    <w:rsid w:val="005D13EC"/>
    <w:rsid w:val="005D1583"/>
    <w:rsid w:val="005D23AC"/>
    <w:rsid w:val="005D5CB9"/>
    <w:rsid w:val="005D600F"/>
    <w:rsid w:val="005D626B"/>
    <w:rsid w:val="005D719F"/>
    <w:rsid w:val="005D7951"/>
    <w:rsid w:val="005E184E"/>
    <w:rsid w:val="005E3F8F"/>
    <w:rsid w:val="005E480E"/>
    <w:rsid w:val="005E4B50"/>
    <w:rsid w:val="005E73E3"/>
    <w:rsid w:val="005F026B"/>
    <w:rsid w:val="005F212A"/>
    <w:rsid w:val="005F2CB3"/>
    <w:rsid w:val="005F4B81"/>
    <w:rsid w:val="00602B86"/>
    <w:rsid w:val="00603E2F"/>
    <w:rsid w:val="00605B1C"/>
    <w:rsid w:val="00607DCF"/>
    <w:rsid w:val="00621D1C"/>
    <w:rsid w:val="0062247B"/>
    <w:rsid w:val="00622A11"/>
    <w:rsid w:val="00622C35"/>
    <w:rsid w:val="00622D7E"/>
    <w:rsid w:val="006242D0"/>
    <w:rsid w:val="00630D63"/>
    <w:rsid w:val="00633366"/>
    <w:rsid w:val="00634680"/>
    <w:rsid w:val="00635549"/>
    <w:rsid w:val="00641BBC"/>
    <w:rsid w:val="006435A4"/>
    <w:rsid w:val="00644E61"/>
    <w:rsid w:val="00645A0F"/>
    <w:rsid w:val="00647ECD"/>
    <w:rsid w:val="006502FC"/>
    <w:rsid w:val="0065093B"/>
    <w:rsid w:val="00650E5A"/>
    <w:rsid w:val="00652DE1"/>
    <w:rsid w:val="00653282"/>
    <w:rsid w:val="0065329A"/>
    <w:rsid w:val="00655A7C"/>
    <w:rsid w:val="00656F13"/>
    <w:rsid w:val="00660AF8"/>
    <w:rsid w:val="00661798"/>
    <w:rsid w:val="006621BB"/>
    <w:rsid w:val="00662A4D"/>
    <w:rsid w:val="00664DDF"/>
    <w:rsid w:val="00665246"/>
    <w:rsid w:val="00665520"/>
    <w:rsid w:val="00670089"/>
    <w:rsid w:val="00671265"/>
    <w:rsid w:val="006713AB"/>
    <w:rsid w:val="00671ACE"/>
    <w:rsid w:val="006756B8"/>
    <w:rsid w:val="0068019C"/>
    <w:rsid w:val="00680672"/>
    <w:rsid w:val="0068082C"/>
    <w:rsid w:val="00680F08"/>
    <w:rsid w:val="00682A04"/>
    <w:rsid w:val="006868C4"/>
    <w:rsid w:val="00691812"/>
    <w:rsid w:val="00692600"/>
    <w:rsid w:val="00692F00"/>
    <w:rsid w:val="006A1D55"/>
    <w:rsid w:val="006A2D36"/>
    <w:rsid w:val="006A2EDB"/>
    <w:rsid w:val="006A3ADF"/>
    <w:rsid w:val="006A4845"/>
    <w:rsid w:val="006A6D9F"/>
    <w:rsid w:val="006B1821"/>
    <w:rsid w:val="006B1FE4"/>
    <w:rsid w:val="006B2EEC"/>
    <w:rsid w:val="006B3894"/>
    <w:rsid w:val="006B4437"/>
    <w:rsid w:val="006B613A"/>
    <w:rsid w:val="006C07AF"/>
    <w:rsid w:val="006C3303"/>
    <w:rsid w:val="006C4878"/>
    <w:rsid w:val="006C6347"/>
    <w:rsid w:val="006C7275"/>
    <w:rsid w:val="006D0643"/>
    <w:rsid w:val="006D0696"/>
    <w:rsid w:val="006D0A89"/>
    <w:rsid w:val="006D118A"/>
    <w:rsid w:val="006D3FA4"/>
    <w:rsid w:val="006D422A"/>
    <w:rsid w:val="006D4D3D"/>
    <w:rsid w:val="006D6653"/>
    <w:rsid w:val="006E16CE"/>
    <w:rsid w:val="006E1A0F"/>
    <w:rsid w:val="006E1EFD"/>
    <w:rsid w:val="006E5CC4"/>
    <w:rsid w:val="006E6FFD"/>
    <w:rsid w:val="006E755D"/>
    <w:rsid w:val="006F58F1"/>
    <w:rsid w:val="006F7EA5"/>
    <w:rsid w:val="00701C2F"/>
    <w:rsid w:val="00705EA9"/>
    <w:rsid w:val="007072F9"/>
    <w:rsid w:val="00710388"/>
    <w:rsid w:val="00711091"/>
    <w:rsid w:val="007140BC"/>
    <w:rsid w:val="00715C2D"/>
    <w:rsid w:val="00716AC6"/>
    <w:rsid w:val="00720718"/>
    <w:rsid w:val="00720E49"/>
    <w:rsid w:val="007302FE"/>
    <w:rsid w:val="00731A20"/>
    <w:rsid w:val="00732824"/>
    <w:rsid w:val="0073581D"/>
    <w:rsid w:val="00735AC3"/>
    <w:rsid w:val="00741E6F"/>
    <w:rsid w:val="00741FA2"/>
    <w:rsid w:val="00742CBB"/>
    <w:rsid w:val="00743904"/>
    <w:rsid w:val="007447AC"/>
    <w:rsid w:val="00744D51"/>
    <w:rsid w:val="007452B6"/>
    <w:rsid w:val="00751433"/>
    <w:rsid w:val="0075261A"/>
    <w:rsid w:val="00752FC8"/>
    <w:rsid w:val="007546C6"/>
    <w:rsid w:val="00756ECD"/>
    <w:rsid w:val="00760DA5"/>
    <w:rsid w:val="0076182B"/>
    <w:rsid w:val="00761B0B"/>
    <w:rsid w:val="00767FB8"/>
    <w:rsid w:val="0077006C"/>
    <w:rsid w:val="0077088E"/>
    <w:rsid w:val="007726AC"/>
    <w:rsid w:val="00772C7B"/>
    <w:rsid w:val="007755A9"/>
    <w:rsid w:val="00775E07"/>
    <w:rsid w:val="00777588"/>
    <w:rsid w:val="00777948"/>
    <w:rsid w:val="00780E81"/>
    <w:rsid w:val="00781228"/>
    <w:rsid w:val="00782A7A"/>
    <w:rsid w:val="0078624C"/>
    <w:rsid w:val="00786C4E"/>
    <w:rsid w:val="0079059D"/>
    <w:rsid w:val="0079589A"/>
    <w:rsid w:val="007A0E94"/>
    <w:rsid w:val="007A1D5F"/>
    <w:rsid w:val="007A38EB"/>
    <w:rsid w:val="007A55FB"/>
    <w:rsid w:val="007A5B93"/>
    <w:rsid w:val="007B08E7"/>
    <w:rsid w:val="007B1F7E"/>
    <w:rsid w:val="007B2098"/>
    <w:rsid w:val="007B27DF"/>
    <w:rsid w:val="007B459E"/>
    <w:rsid w:val="007B46D9"/>
    <w:rsid w:val="007B699C"/>
    <w:rsid w:val="007B7DC1"/>
    <w:rsid w:val="007B7E8D"/>
    <w:rsid w:val="007C4263"/>
    <w:rsid w:val="007C7C53"/>
    <w:rsid w:val="007D53EB"/>
    <w:rsid w:val="007D60DE"/>
    <w:rsid w:val="007D7540"/>
    <w:rsid w:val="007D7C54"/>
    <w:rsid w:val="007D7DD3"/>
    <w:rsid w:val="007E0031"/>
    <w:rsid w:val="007E1008"/>
    <w:rsid w:val="007E104A"/>
    <w:rsid w:val="007E27AB"/>
    <w:rsid w:val="007E5B37"/>
    <w:rsid w:val="007E62B6"/>
    <w:rsid w:val="007E7C06"/>
    <w:rsid w:val="007F11FB"/>
    <w:rsid w:val="008007EE"/>
    <w:rsid w:val="0080119C"/>
    <w:rsid w:val="0080287F"/>
    <w:rsid w:val="008039B5"/>
    <w:rsid w:val="0080781A"/>
    <w:rsid w:val="00811652"/>
    <w:rsid w:val="00812FA5"/>
    <w:rsid w:val="00814B82"/>
    <w:rsid w:val="00821DBB"/>
    <w:rsid w:val="00824D7D"/>
    <w:rsid w:val="00824EF1"/>
    <w:rsid w:val="008256B7"/>
    <w:rsid w:val="00832687"/>
    <w:rsid w:val="00834B2A"/>
    <w:rsid w:val="00837BC6"/>
    <w:rsid w:val="00843764"/>
    <w:rsid w:val="00843C09"/>
    <w:rsid w:val="00844292"/>
    <w:rsid w:val="0084551B"/>
    <w:rsid w:val="00846E84"/>
    <w:rsid w:val="00850906"/>
    <w:rsid w:val="00851AF6"/>
    <w:rsid w:val="00851AF7"/>
    <w:rsid w:val="00852637"/>
    <w:rsid w:val="0085583A"/>
    <w:rsid w:val="00855DCC"/>
    <w:rsid w:val="0086297F"/>
    <w:rsid w:val="00866750"/>
    <w:rsid w:val="00866CC1"/>
    <w:rsid w:val="00867DA0"/>
    <w:rsid w:val="00870259"/>
    <w:rsid w:val="0087397D"/>
    <w:rsid w:val="00874A3E"/>
    <w:rsid w:val="008836E6"/>
    <w:rsid w:val="008857E6"/>
    <w:rsid w:val="00885922"/>
    <w:rsid w:val="00885A67"/>
    <w:rsid w:val="008863AE"/>
    <w:rsid w:val="00887AC4"/>
    <w:rsid w:val="00891F34"/>
    <w:rsid w:val="00892E45"/>
    <w:rsid w:val="008935ED"/>
    <w:rsid w:val="0089580A"/>
    <w:rsid w:val="0089658E"/>
    <w:rsid w:val="00897568"/>
    <w:rsid w:val="00897F08"/>
    <w:rsid w:val="008A0169"/>
    <w:rsid w:val="008A0ACA"/>
    <w:rsid w:val="008A0D86"/>
    <w:rsid w:val="008A27E4"/>
    <w:rsid w:val="008A3A7B"/>
    <w:rsid w:val="008A493D"/>
    <w:rsid w:val="008A6D3D"/>
    <w:rsid w:val="008A7D0D"/>
    <w:rsid w:val="008B1B21"/>
    <w:rsid w:val="008B4274"/>
    <w:rsid w:val="008B48A0"/>
    <w:rsid w:val="008B4CA3"/>
    <w:rsid w:val="008B5972"/>
    <w:rsid w:val="008B7D1C"/>
    <w:rsid w:val="008C0CE6"/>
    <w:rsid w:val="008C181A"/>
    <w:rsid w:val="008C4146"/>
    <w:rsid w:val="008C531B"/>
    <w:rsid w:val="008C56AF"/>
    <w:rsid w:val="008C67D3"/>
    <w:rsid w:val="008C752E"/>
    <w:rsid w:val="008D01AE"/>
    <w:rsid w:val="008D22EA"/>
    <w:rsid w:val="008D3F8A"/>
    <w:rsid w:val="008D6B44"/>
    <w:rsid w:val="008E0804"/>
    <w:rsid w:val="008E285A"/>
    <w:rsid w:val="008E3080"/>
    <w:rsid w:val="008E3BAC"/>
    <w:rsid w:val="008E5786"/>
    <w:rsid w:val="008F04C2"/>
    <w:rsid w:val="008F16A3"/>
    <w:rsid w:val="008F1F54"/>
    <w:rsid w:val="008F34A1"/>
    <w:rsid w:val="008F4727"/>
    <w:rsid w:val="008F7CBC"/>
    <w:rsid w:val="00901603"/>
    <w:rsid w:val="00901C59"/>
    <w:rsid w:val="00902ECE"/>
    <w:rsid w:val="009034CD"/>
    <w:rsid w:val="00904B28"/>
    <w:rsid w:val="009067D9"/>
    <w:rsid w:val="00910911"/>
    <w:rsid w:val="00910F6E"/>
    <w:rsid w:val="009126A8"/>
    <w:rsid w:val="00915164"/>
    <w:rsid w:val="00915733"/>
    <w:rsid w:val="00921CEE"/>
    <w:rsid w:val="00922336"/>
    <w:rsid w:val="009225A4"/>
    <w:rsid w:val="00922FC8"/>
    <w:rsid w:val="00926C8D"/>
    <w:rsid w:val="00927371"/>
    <w:rsid w:val="0092786B"/>
    <w:rsid w:val="00927BFA"/>
    <w:rsid w:val="00931892"/>
    <w:rsid w:val="00935B1F"/>
    <w:rsid w:val="00936316"/>
    <w:rsid w:val="00940A7A"/>
    <w:rsid w:val="00947B81"/>
    <w:rsid w:val="00947C28"/>
    <w:rsid w:val="00950279"/>
    <w:rsid w:val="009503D0"/>
    <w:rsid w:val="00950A56"/>
    <w:rsid w:val="0095303D"/>
    <w:rsid w:val="00954737"/>
    <w:rsid w:val="0095547E"/>
    <w:rsid w:val="009610EF"/>
    <w:rsid w:val="0096132B"/>
    <w:rsid w:val="00962448"/>
    <w:rsid w:val="00962E54"/>
    <w:rsid w:val="00965DD4"/>
    <w:rsid w:val="00967E91"/>
    <w:rsid w:val="00970BA5"/>
    <w:rsid w:val="00976723"/>
    <w:rsid w:val="009821BA"/>
    <w:rsid w:val="0098316E"/>
    <w:rsid w:val="00985F84"/>
    <w:rsid w:val="009904BE"/>
    <w:rsid w:val="009934C8"/>
    <w:rsid w:val="00996802"/>
    <w:rsid w:val="009A242D"/>
    <w:rsid w:val="009A2430"/>
    <w:rsid w:val="009A4235"/>
    <w:rsid w:val="009B43E4"/>
    <w:rsid w:val="009C75B3"/>
    <w:rsid w:val="009D02F5"/>
    <w:rsid w:val="009D1374"/>
    <w:rsid w:val="009D73B5"/>
    <w:rsid w:val="009E19E5"/>
    <w:rsid w:val="009E20FE"/>
    <w:rsid w:val="009E2534"/>
    <w:rsid w:val="009E2562"/>
    <w:rsid w:val="009E2DAF"/>
    <w:rsid w:val="009E4516"/>
    <w:rsid w:val="009E73F0"/>
    <w:rsid w:val="009F02F8"/>
    <w:rsid w:val="009F0AA7"/>
    <w:rsid w:val="009F11D3"/>
    <w:rsid w:val="009F1E70"/>
    <w:rsid w:val="009F3B1B"/>
    <w:rsid w:val="009F4118"/>
    <w:rsid w:val="00A001F6"/>
    <w:rsid w:val="00A00AF9"/>
    <w:rsid w:val="00A0118E"/>
    <w:rsid w:val="00A03905"/>
    <w:rsid w:val="00A059C5"/>
    <w:rsid w:val="00A125E5"/>
    <w:rsid w:val="00A1308A"/>
    <w:rsid w:val="00A13BE2"/>
    <w:rsid w:val="00A13C49"/>
    <w:rsid w:val="00A16310"/>
    <w:rsid w:val="00A20C86"/>
    <w:rsid w:val="00A226B9"/>
    <w:rsid w:val="00A22DE8"/>
    <w:rsid w:val="00A2749E"/>
    <w:rsid w:val="00A275B3"/>
    <w:rsid w:val="00A27886"/>
    <w:rsid w:val="00A308AF"/>
    <w:rsid w:val="00A30FA6"/>
    <w:rsid w:val="00A31BAF"/>
    <w:rsid w:val="00A34D44"/>
    <w:rsid w:val="00A34DF8"/>
    <w:rsid w:val="00A36B47"/>
    <w:rsid w:val="00A402FE"/>
    <w:rsid w:val="00A45130"/>
    <w:rsid w:val="00A456B2"/>
    <w:rsid w:val="00A46A59"/>
    <w:rsid w:val="00A51055"/>
    <w:rsid w:val="00A542A9"/>
    <w:rsid w:val="00A54E96"/>
    <w:rsid w:val="00A57EB5"/>
    <w:rsid w:val="00A60180"/>
    <w:rsid w:val="00A60E56"/>
    <w:rsid w:val="00A6290C"/>
    <w:rsid w:val="00A6317D"/>
    <w:rsid w:val="00A64A9A"/>
    <w:rsid w:val="00A66388"/>
    <w:rsid w:val="00A708DC"/>
    <w:rsid w:val="00A70BB5"/>
    <w:rsid w:val="00A713BE"/>
    <w:rsid w:val="00A73BD8"/>
    <w:rsid w:val="00A7484F"/>
    <w:rsid w:val="00A74C21"/>
    <w:rsid w:val="00A7755B"/>
    <w:rsid w:val="00A80EC0"/>
    <w:rsid w:val="00A81E15"/>
    <w:rsid w:val="00A81FA4"/>
    <w:rsid w:val="00A8265F"/>
    <w:rsid w:val="00A84084"/>
    <w:rsid w:val="00A850CF"/>
    <w:rsid w:val="00A85C1D"/>
    <w:rsid w:val="00A85EBF"/>
    <w:rsid w:val="00A900BF"/>
    <w:rsid w:val="00A900DC"/>
    <w:rsid w:val="00A91458"/>
    <w:rsid w:val="00A9171F"/>
    <w:rsid w:val="00A949FB"/>
    <w:rsid w:val="00A94FA8"/>
    <w:rsid w:val="00A954FC"/>
    <w:rsid w:val="00AA268F"/>
    <w:rsid w:val="00AA41B2"/>
    <w:rsid w:val="00AA6FE5"/>
    <w:rsid w:val="00AB0651"/>
    <w:rsid w:val="00AB1B3B"/>
    <w:rsid w:val="00AB1B93"/>
    <w:rsid w:val="00AB6CA4"/>
    <w:rsid w:val="00AC0D6B"/>
    <w:rsid w:val="00AC2F4C"/>
    <w:rsid w:val="00AC45E9"/>
    <w:rsid w:val="00AC701A"/>
    <w:rsid w:val="00AD05C6"/>
    <w:rsid w:val="00AD228E"/>
    <w:rsid w:val="00AD4A83"/>
    <w:rsid w:val="00AD7F01"/>
    <w:rsid w:val="00AE0EF8"/>
    <w:rsid w:val="00AE1F10"/>
    <w:rsid w:val="00AE2976"/>
    <w:rsid w:val="00AE3AFC"/>
    <w:rsid w:val="00AE562F"/>
    <w:rsid w:val="00AF0463"/>
    <w:rsid w:val="00AF3AF7"/>
    <w:rsid w:val="00AF66E3"/>
    <w:rsid w:val="00AF6BD9"/>
    <w:rsid w:val="00B02138"/>
    <w:rsid w:val="00B0362B"/>
    <w:rsid w:val="00B06C3A"/>
    <w:rsid w:val="00B12002"/>
    <w:rsid w:val="00B1518E"/>
    <w:rsid w:val="00B15D05"/>
    <w:rsid w:val="00B16F20"/>
    <w:rsid w:val="00B2146F"/>
    <w:rsid w:val="00B22117"/>
    <w:rsid w:val="00B23F7C"/>
    <w:rsid w:val="00B2466D"/>
    <w:rsid w:val="00B24CEA"/>
    <w:rsid w:val="00B24F5D"/>
    <w:rsid w:val="00B255F0"/>
    <w:rsid w:val="00B27D6E"/>
    <w:rsid w:val="00B33761"/>
    <w:rsid w:val="00B3583B"/>
    <w:rsid w:val="00B35EDB"/>
    <w:rsid w:val="00B420F8"/>
    <w:rsid w:val="00B42C9B"/>
    <w:rsid w:val="00B45ABA"/>
    <w:rsid w:val="00B472DA"/>
    <w:rsid w:val="00B51682"/>
    <w:rsid w:val="00B525E5"/>
    <w:rsid w:val="00B5498E"/>
    <w:rsid w:val="00B54A64"/>
    <w:rsid w:val="00B55743"/>
    <w:rsid w:val="00B56C9E"/>
    <w:rsid w:val="00B57BDD"/>
    <w:rsid w:val="00B61AF6"/>
    <w:rsid w:val="00B62C0B"/>
    <w:rsid w:val="00B654BC"/>
    <w:rsid w:val="00B65D47"/>
    <w:rsid w:val="00B65D9E"/>
    <w:rsid w:val="00B70D3B"/>
    <w:rsid w:val="00B7177E"/>
    <w:rsid w:val="00B73A4B"/>
    <w:rsid w:val="00B742FC"/>
    <w:rsid w:val="00B77524"/>
    <w:rsid w:val="00B8288B"/>
    <w:rsid w:val="00B8299E"/>
    <w:rsid w:val="00B83B5A"/>
    <w:rsid w:val="00B856D3"/>
    <w:rsid w:val="00B90400"/>
    <w:rsid w:val="00B91025"/>
    <w:rsid w:val="00B93550"/>
    <w:rsid w:val="00B937D8"/>
    <w:rsid w:val="00B94908"/>
    <w:rsid w:val="00B97B33"/>
    <w:rsid w:val="00BA0909"/>
    <w:rsid w:val="00BA22C9"/>
    <w:rsid w:val="00BA2629"/>
    <w:rsid w:val="00BB0767"/>
    <w:rsid w:val="00BB0A22"/>
    <w:rsid w:val="00BB155B"/>
    <w:rsid w:val="00BC21FF"/>
    <w:rsid w:val="00BC43BF"/>
    <w:rsid w:val="00BC4E85"/>
    <w:rsid w:val="00BD0C7E"/>
    <w:rsid w:val="00BD2973"/>
    <w:rsid w:val="00BD4881"/>
    <w:rsid w:val="00BD49A6"/>
    <w:rsid w:val="00BE078F"/>
    <w:rsid w:val="00BE271E"/>
    <w:rsid w:val="00BE39FA"/>
    <w:rsid w:val="00BE4AED"/>
    <w:rsid w:val="00BE546E"/>
    <w:rsid w:val="00BF18B0"/>
    <w:rsid w:val="00BF1F39"/>
    <w:rsid w:val="00BF3401"/>
    <w:rsid w:val="00BF3EAC"/>
    <w:rsid w:val="00BF5277"/>
    <w:rsid w:val="00C01588"/>
    <w:rsid w:val="00C03117"/>
    <w:rsid w:val="00C039B0"/>
    <w:rsid w:val="00C124EB"/>
    <w:rsid w:val="00C1762D"/>
    <w:rsid w:val="00C23E08"/>
    <w:rsid w:val="00C24FC6"/>
    <w:rsid w:val="00C277CC"/>
    <w:rsid w:val="00C27D67"/>
    <w:rsid w:val="00C27E44"/>
    <w:rsid w:val="00C31B8E"/>
    <w:rsid w:val="00C31C31"/>
    <w:rsid w:val="00C31C7A"/>
    <w:rsid w:val="00C32AC5"/>
    <w:rsid w:val="00C32BF4"/>
    <w:rsid w:val="00C32E8C"/>
    <w:rsid w:val="00C33183"/>
    <w:rsid w:val="00C352DE"/>
    <w:rsid w:val="00C37050"/>
    <w:rsid w:val="00C37084"/>
    <w:rsid w:val="00C40A03"/>
    <w:rsid w:val="00C41BBF"/>
    <w:rsid w:val="00C45319"/>
    <w:rsid w:val="00C45B32"/>
    <w:rsid w:val="00C461CB"/>
    <w:rsid w:val="00C469CC"/>
    <w:rsid w:val="00C50AB1"/>
    <w:rsid w:val="00C52D06"/>
    <w:rsid w:val="00C648E4"/>
    <w:rsid w:val="00C65D2C"/>
    <w:rsid w:val="00C65E59"/>
    <w:rsid w:val="00C717F8"/>
    <w:rsid w:val="00C71CA2"/>
    <w:rsid w:val="00C720DA"/>
    <w:rsid w:val="00C74BF0"/>
    <w:rsid w:val="00C74EBA"/>
    <w:rsid w:val="00C7568A"/>
    <w:rsid w:val="00C813AD"/>
    <w:rsid w:val="00C81B39"/>
    <w:rsid w:val="00C81E62"/>
    <w:rsid w:val="00C82F32"/>
    <w:rsid w:val="00C83192"/>
    <w:rsid w:val="00C926B3"/>
    <w:rsid w:val="00C92ED3"/>
    <w:rsid w:val="00C936D3"/>
    <w:rsid w:val="00C94163"/>
    <w:rsid w:val="00C946D5"/>
    <w:rsid w:val="00C9508F"/>
    <w:rsid w:val="00C95153"/>
    <w:rsid w:val="00CA0124"/>
    <w:rsid w:val="00CA220D"/>
    <w:rsid w:val="00CA2A65"/>
    <w:rsid w:val="00CA6B79"/>
    <w:rsid w:val="00CA7269"/>
    <w:rsid w:val="00CA789D"/>
    <w:rsid w:val="00CB1352"/>
    <w:rsid w:val="00CB2032"/>
    <w:rsid w:val="00CB3830"/>
    <w:rsid w:val="00CB6B64"/>
    <w:rsid w:val="00CB6C42"/>
    <w:rsid w:val="00CC09F8"/>
    <w:rsid w:val="00CC50E0"/>
    <w:rsid w:val="00CD308F"/>
    <w:rsid w:val="00CD3111"/>
    <w:rsid w:val="00CD32C7"/>
    <w:rsid w:val="00CD52F2"/>
    <w:rsid w:val="00CD5673"/>
    <w:rsid w:val="00CD604B"/>
    <w:rsid w:val="00CD638C"/>
    <w:rsid w:val="00CE0234"/>
    <w:rsid w:val="00CE20D7"/>
    <w:rsid w:val="00CE62C0"/>
    <w:rsid w:val="00CE7312"/>
    <w:rsid w:val="00CE76EB"/>
    <w:rsid w:val="00CF50AF"/>
    <w:rsid w:val="00CF5369"/>
    <w:rsid w:val="00CF5E36"/>
    <w:rsid w:val="00D001D7"/>
    <w:rsid w:val="00D0093A"/>
    <w:rsid w:val="00D010C1"/>
    <w:rsid w:val="00D050E6"/>
    <w:rsid w:val="00D05F6A"/>
    <w:rsid w:val="00D10F0E"/>
    <w:rsid w:val="00D11B6E"/>
    <w:rsid w:val="00D13363"/>
    <w:rsid w:val="00D13698"/>
    <w:rsid w:val="00D14459"/>
    <w:rsid w:val="00D20248"/>
    <w:rsid w:val="00D24C5D"/>
    <w:rsid w:val="00D24FD5"/>
    <w:rsid w:val="00D25344"/>
    <w:rsid w:val="00D26818"/>
    <w:rsid w:val="00D26836"/>
    <w:rsid w:val="00D2684D"/>
    <w:rsid w:val="00D2764A"/>
    <w:rsid w:val="00D305A3"/>
    <w:rsid w:val="00D308A5"/>
    <w:rsid w:val="00D44079"/>
    <w:rsid w:val="00D469D9"/>
    <w:rsid w:val="00D46A45"/>
    <w:rsid w:val="00D47E1F"/>
    <w:rsid w:val="00D50FED"/>
    <w:rsid w:val="00D521E2"/>
    <w:rsid w:val="00D52B9F"/>
    <w:rsid w:val="00D52CC9"/>
    <w:rsid w:val="00D57037"/>
    <w:rsid w:val="00D57630"/>
    <w:rsid w:val="00D63579"/>
    <w:rsid w:val="00D656E6"/>
    <w:rsid w:val="00D66038"/>
    <w:rsid w:val="00D725E3"/>
    <w:rsid w:val="00D72B98"/>
    <w:rsid w:val="00D73E08"/>
    <w:rsid w:val="00D748E1"/>
    <w:rsid w:val="00D770E1"/>
    <w:rsid w:val="00D82F43"/>
    <w:rsid w:val="00D843B4"/>
    <w:rsid w:val="00D84723"/>
    <w:rsid w:val="00D8505E"/>
    <w:rsid w:val="00D86DA8"/>
    <w:rsid w:val="00D87EA4"/>
    <w:rsid w:val="00D91817"/>
    <w:rsid w:val="00D92212"/>
    <w:rsid w:val="00D9354A"/>
    <w:rsid w:val="00D936B0"/>
    <w:rsid w:val="00D968F3"/>
    <w:rsid w:val="00D96B7C"/>
    <w:rsid w:val="00DA08C1"/>
    <w:rsid w:val="00DA1AFC"/>
    <w:rsid w:val="00DA1D70"/>
    <w:rsid w:val="00DA346D"/>
    <w:rsid w:val="00DA3D03"/>
    <w:rsid w:val="00DA45E7"/>
    <w:rsid w:val="00DA4BEC"/>
    <w:rsid w:val="00DA5571"/>
    <w:rsid w:val="00DA5CE5"/>
    <w:rsid w:val="00DA75A5"/>
    <w:rsid w:val="00DB48A2"/>
    <w:rsid w:val="00DB4BBF"/>
    <w:rsid w:val="00DB53F6"/>
    <w:rsid w:val="00DB61E8"/>
    <w:rsid w:val="00DC00D7"/>
    <w:rsid w:val="00DC4BE5"/>
    <w:rsid w:val="00DC7BA5"/>
    <w:rsid w:val="00DD24F3"/>
    <w:rsid w:val="00DE0674"/>
    <w:rsid w:val="00DE1511"/>
    <w:rsid w:val="00DE166D"/>
    <w:rsid w:val="00DE2F77"/>
    <w:rsid w:val="00DE7049"/>
    <w:rsid w:val="00DF4F1B"/>
    <w:rsid w:val="00DF59CA"/>
    <w:rsid w:val="00DF6079"/>
    <w:rsid w:val="00E01818"/>
    <w:rsid w:val="00E02F87"/>
    <w:rsid w:val="00E04075"/>
    <w:rsid w:val="00E07072"/>
    <w:rsid w:val="00E07468"/>
    <w:rsid w:val="00E0766C"/>
    <w:rsid w:val="00E1223E"/>
    <w:rsid w:val="00E14A9A"/>
    <w:rsid w:val="00E14D33"/>
    <w:rsid w:val="00E1521E"/>
    <w:rsid w:val="00E158C3"/>
    <w:rsid w:val="00E1591C"/>
    <w:rsid w:val="00E17865"/>
    <w:rsid w:val="00E17DDF"/>
    <w:rsid w:val="00E27158"/>
    <w:rsid w:val="00E33A94"/>
    <w:rsid w:val="00E34A6C"/>
    <w:rsid w:val="00E375CA"/>
    <w:rsid w:val="00E43888"/>
    <w:rsid w:val="00E43CEC"/>
    <w:rsid w:val="00E44F12"/>
    <w:rsid w:val="00E51B1C"/>
    <w:rsid w:val="00E52620"/>
    <w:rsid w:val="00E55BD5"/>
    <w:rsid w:val="00E569FC"/>
    <w:rsid w:val="00E61835"/>
    <w:rsid w:val="00E62BAE"/>
    <w:rsid w:val="00E63636"/>
    <w:rsid w:val="00E63C7F"/>
    <w:rsid w:val="00E66EF0"/>
    <w:rsid w:val="00E672C6"/>
    <w:rsid w:val="00E67D58"/>
    <w:rsid w:val="00E721BE"/>
    <w:rsid w:val="00E72E0C"/>
    <w:rsid w:val="00E7658E"/>
    <w:rsid w:val="00E85B42"/>
    <w:rsid w:val="00E85EDA"/>
    <w:rsid w:val="00E86756"/>
    <w:rsid w:val="00E928BD"/>
    <w:rsid w:val="00E9367C"/>
    <w:rsid w:val="00E93F6E"/>
    <w:rsid w:val="00E95C89"/>
    <w:rsid w:val="00EA00F7"/>
    <w:rsid w:val="00EA0EED"/>
    <w:rsid w:val="00EA1F07"/>
    <w:rsid w:val="00EA3D07"/>
    <w:rsid w:val="00EB2758"/>
    <w:rsid w:val="00EB28B1"/>
    <w:rsid w:val="00EB6E4F"/>
    <w:rsid w:val="00EC0480"/>
    <w:rsid w:val="00EC2770"/>
    <w:rsid w:val="00EC43A3"/>
    <w:rsid w:val="00EC4A06"/>
    <w:rsid w:val="00EC7B9B"/>
    <w:rsid w:val="00ED0575"/>
    <w:rsid w:val="00ED180F"/>
    <w:rsid w:val="00ED3227"/>
    <w:rsid w:val="00ED7C1C"/>
    <w:rsid w:val="00EE26AA"/>
    <w:rsid w:val="00EE2AE8"/>
    <w:rsid w:val="00EE35FA"/>
    <w:rsid w:val="00EE44F6"/>
    <w:rsid w:val="00EE5023"/>
    <w:rsid w:val="00EE63BE"/>
    <w:rsid w:val="00EE7969"/>
    <w:rsid w:val="00EF03AA"/>
    <w:rsid w:val="00EF2C19"/>
    <w:rsid w:val="00EF6941"/>
    <w:rsid w:val="00EF73EB"/>
    <w:rsid w:val="00F05338"/>
    <w:rsid w:val="00F10438"/>
    <w:rsid w:val="00F1098F"/>
    <w:rsid w:val="00F12983"/>
    <w:rsid w:val="00F12C7A"/>
    <w:rsid w:val="00F201EC"/>
    <w:rsid w:val="00F206DC"/>
    <w:rsid w:val="00F212CC"/>
    <w:rsid w:val="00F221CD"/>
    <w:rsid w:val="00F22D6D"/>
    <w:rsid w:val="00F23411"/>
    <w:rsid w:val="00F23720"/>
    <w:rsid w:val="00F24CFF"/>
    <w:rsid w:val="00F278E7"/>
    <w:rsid w:val="00F30268"/>
    <w:rsid w:val="00F31A0B"/>
    <w:rsid w:val="00F3500A"/>
    <w:rsid w:val="00F36F53"/>
    <w:rsid w:val="00F40EAA"/>
    <w:rsid w:val="00F41302"/>
    <w:rsid w:val="00F419AF"/>
    <w:rsid w:val="00F41E3F"/>
    <w:rsid w:val="00F4210A"/>
    <w:rsid w:val="00F4456F"/>
    <w:rsid w:val="00F45AF2"/>
    <w:rsid w:val="00F45C2A"/>
    <w:rsid w:val="00F47751"/>
    <w:rsid w:val="00F52567"/>
    <w:rsid w:val="00F539DC"/>
    <w:rsid w:val="00F5689D"/>
    <w:rsid w:val="00F568CE"/>
    <w:rsid w:val="00F57794"/>
    <w:rsid w:val="00F61098"/>
    <w:rsid w:val="00F62360"/>
    <w:rsid w:val="00F6630A"/>
    <w:rsid w:val="00F667E7"/>
    <w:rsid w:val="00F71936"/>
    <w:rsid w:val="00F76833"/>
    <w:rsid w:val="00F7695C"/>
    <w:rsid w:val="00F7709C"/>
    <w:rsid w:val="00F778CC"/>
    <w:rsid w:val="00F807C8"/>
    <w:rsid w:val="00F80A20"/>
    <w:rsid w:val="00F8230E"/>
    <w:rsid w:val="00F83A41"/>
    <w:rsid w:val="00F871C4"/>
    <w:rsid w:val="00F90442"/>
    <w:rsid w:val="00F918B9"/>
    <w:rsid w:val="00F957DA"/>
    <w:rsid w:val="00F95F62"/>
    <w:rsid w:val="00FA18BB"/>
    <w:rsid w:val="00FA52A8"/>
    <w:rsid w:val="00FA7055"/>
    <w:rsid w:val="00FB05B7"/>
    <w:rsid w:val="00FB1056"/>
    <w:rsid w:val="00FB1D31"/>
    <w:rsid w:val="00FB2E56"/>
    <w:rsid w:val="00FB5288"/>
    <w:rsid w:val="00FC0687"/>
    <w:rsid w:val="00FC158C"/>
    <w:rsid w:val="00FC58C4"/>
    <w:rsid w:val="00FD0915"/>
    <w:rsid w:val="00FD0AFD"/>
    <w:rsid w:val="00FD126A"/>
    <w:rsid w:val="00FD1DA9"/>
    <w:rsid w:val="00FD2D1A"/>
    <w:rsid w:val="00FD3277"/>
    <w:rsid w:val="00FD5CE3"/>
    <w:rsid w:val="00FD64E0"/>
    <w:rsid w:val="00FE0EF2"/>
    <w:rsid w:val="00FE3D2E"/>
    <w:rsid w:val="00FF1CC9"/>
    <w:rsid w:val="00FF3785"/>
    <w:rsid w:val="00FF6044"/>
    <w:rsid w:val="00FF6A1D"/>
    <w:rsid w:val="00FF6DF2"/>
    <w:rsid w:val="00FF79E2"/>
    <w:rsid w:val="01455B1F"/>
    <w:rsid w:val="0170BA72"/>
    <w:rsid w:val="04EBC14B"/>
    <w:rsid w:val="0A027EB2"/>
    <w:rsid w:val="0C0B5FAB"/>
    <w:rsid w:val="0E4E6D9E"/>
    <w:rsid w:val="11B2804F"/>
    <w:rsid w:val="169A1E6F"/>
    <w:rsid w:val="16AACC7A"/>
    <w:rsid w:val="1820BF62"/>
    <w:rsid w:val="1AC780FA"/>
    <w:rsid w:val="1C2CA1C6"/>
    <w:rsid w:val="1FBF751F"/>
    <w:rsid w:val="1FEB3076"/>
    <w:rsid w:val="21B4149D"/>
    <w:rsid w:val="23279790"/>
    <w:rsid w:val="2559D8C8"/>
    <w:rsid w:val="27FB08B3"/>
    <w:rsid w:val="29525164"/>
    <w:rsid w:val="2AF09F36"/>
    <w:rsid w:val="34917639"/>
    <w:rsid w:val="3A4BA4DD"/>
    <w:rsid w:val="43B5F984"/>
    <w:rsid w:val="45E61A83"/>
    <w:rsid w:val="4607662F"/>
    <w:rsid w:val="4B917E31"/>
    <w:rsid w:val="5064EF54"/>
    <w:rsid w:val="507092EA"/>
    <w:rsid w:val="537A34D6"/>
    <w:rsid w:val="560FACE6"/>
    <w:rsid w:val="56428845"/>
    <w:rsid w:val="57519A52"/>
    <w:rsid w:val="57B5C353"/>
    <w:rsid w:val="57DE58A6"/>
    <w:rsid w:val="597A2907"/>
    <w:rsid w:val="5B15F968"/>
    <w:rsid w:val="5C964E9F"/>
    <w:rsid w:val="5FB9DD53"/>
    <w:rsid w:val="6095037A"/>
    <w:rsid w:val="62425616"/>
    <w:rsid w:val="65A593BE"/>
    <w:rsid w:val="6E14C5DA"/>
    <w:rsid w:val="6E344751"/>
    <w:rsid w:val="72C06262"/>
    <w:rsid w:val="788A4E45"/>
    <w:rsid w:val="794F990E"/>
    <w:rsid w:val="7E345357"/>
    <w:rsid w:val="7E852AE6"/>
    <w:rsid w:val="7E8C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3F59E"/>
  <w15:docId w15:val="{95480932-BFAB-4455-A93B-E7C76050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E5A"/>
    <w:pPr>
      <w:keepNext/>
      <w:jc w:val="center"/>
      <w:outlineLvl w:val="0"/>
    </w:pPr>
    <w:rPr>
      <w:rFonts w:ascii="Bookman" w:hAnsi="Bookman" w:cs="Arial"/>
      <w:i/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E5A"/>
    <w:pPr>
      <w:keepNext/>
      <w:jc w:val="center"/>
      <w:outlineLvl w:val="1"/>
    </w:pPr>
    <w:rPr>
      <w:rFonts w:ascii="Bookman" w:hAnsi="Bookman" w:cs="Arial"/>
      <w:i/>
      <w:iCs/>
      <w:color w:val="333399"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C1C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7431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650E5A"/>
    <w:rPr>
      <w:rFonts w:ascii="Bookman" w:eastAsia="Times New Roman" w:hAnsi="Bookman" w:cs="Arial"/>
      <w:i/>
      <w:iCs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50E5A"/>
    <w:rPr>
      <w:rFonts w:ascii="Bookman" w:eastAsia="Times New Roman" w:hAnsi="Bookman" w:cs="Arial"/>
      <w:i/>
      <w:iCs/>
      <w:color w:val="333399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0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81FEB"/>
    <w:pPr>
      <w:ind w:firstLine="720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81FE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4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0E39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D7C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D7C1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1">
    <w:name w:val="Heading 81"/>
    <w:basedOn w:val="Normal"/>
    <w:next w:val="Normal"/>
    <w:semiHidden/>
    <w:unhideWhenUsed/>
    <w:qFormat/>
    <w:rsid w:val="00ED7C1C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ED7C1C"/>
  </w:style>
  <w:style w:type="paragraph" w:customStyle="1" w:styleId="ExecOffice">
    <w:name w:val="Exec Office"/>
    <w:basedOn w:val="Normal"/>
    <w:rsid w:val="00ED7C1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ED7C1C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ED7C1C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paragraph" w:styleId="BalloonText">
    <w:name w:val="Balloon Text"/>
    <w:basedOn w:val="Normal"/>
    <w:link w:val="BalloonTextChar"/>
    <w:rsid w:val="00ED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C1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7C1C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character" w:styleId="CommentReference">
    <w:name w:val="annotation reference"/>
    <w:rsid w:val="00ED7C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7C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D7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C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ED7C1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D7C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ED7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7C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D7C1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7C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7C1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7C1C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D7C1C"/>
  </w:style>
  <w:style w:type="paragraph" w:customStyle="1" w:styleId="CM27">
    <w:name w:val="CM27"/>
    <w:basedOn w:val="Normal"/>
    <w:uiPriority w:val="99"/>
    <w:rsid w:val="00ED7C1C"/>
    <w:pPr>
      <w:autoSpaceDE w:val="0"/>
      <w:autoSpaceDN w:val="0"/>
    </w:pPr>
    <w:rPr>
      <w:rFonts w:eastAsia="Calibri"/>
    </w:rPr>
  </w:style>
  <w:style w:type="paragraph" w:customStyle="1" w:styleId="TableParagraph">
    <w:name w:val="Table Paragraph"/>
    <w:basedOn w:val="Normal"/>
    <w:uiPriority w:val="1"/>
    <w:qFormat/>
    <w:rsid w:val="00ED7C1C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D7C1C"/>
    <w:rPr>
      <w:color w:val="808080"/>
    </w:rPr>
  </w:style>
  <w:style w:type="character" w:customStyle="1" w:styleId="Heading8Char">
    <w:name w:val="Heading 8 Char"/>
    <w:basedOn w:val="DefaultParagraphFont"/>
    <w:link w:val="Heading8"/>
    <w:semiHidden/>
    <w:rsid w:val="00ED7C1C"/>
    <w:rPr>
      <w:rFonts w:ascii="Calibri Light" w:eastAsia="Times New Roman" w:hAnsi="Calibri Light" w:cs="Times New Roman"/>
      <w:color w:val="272727"/>
      <w:sz w:val="21"/>
      <w:szCs w:val="21"/>
    </w:rPr>
  </w:style>
  <w:style w:type="table" w:styleId="TableGrid">
    <w:name w:val="Table Grid"/>
    <w:basedOn w:val="TableNormal"/>
    <w:uiPriority w:val="59"/>
    <w:rsid w:val="00ED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7C1C"/>
    <w:rPr>
      <w:i/>
      <w:iCs/>
    </w:rPr>
  </w:style>
  <w:style w:type="character" w:customStyle="1" w:styleId="ListParagraphChar">
    <w:name w:val="List Paragraph Char"/>
    <w:link w:val="ListParagraph"/>
    <w:uiPriority w:val="34"/>
    <w:rsid w:val="00ED7C1C"/>
    <w:rPr>
      <w:rFonts w:ascii="Times New Roman" w:hAnsi="Times New Roman"/>
      <w:sz w:val="24"/>
    </w:rPr>
  </w:style>
  <w:style w:type="paragraph" w:styleId="BlockText">
    <w:name w:val="Block Text"/>
    <w:basedOn w:val="Normal"/>
    <w:rsid w:val="00ED7C1C"/>
    <w:pPr>
      <w:widowControl w:val="0"/>
      <w:tabs>
        <w:tab w:val="left" w:pos="9000"/>
      </w:tabs>
      <w:spacing w:before="120"/>
      <w:ind w:left="180" w:right="360" w:hanging="180"/>
    </w:pPr>
    <w:rPr>
      <w:sz w:val="23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D7C1C"/>
    <w:rPr>
      <w:color w:val="605E5C"/>
      <w:shd w:val="clear" w:color="auto" w:fill="E1DFDD"/>
    </w:rPr>
  </w:style>
  <w:style w:type="paragraph" w:customStyle="1" w:styleId="Default">
    <w:name w:val="Default"/>
    <w:rsid w:val="00ED7C1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ED7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4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181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C181A"/>
  </w:style>
  <w:style w:type="character" w:customStyle="1" w:styleId="eop">
    <w:name w:val="eop"/>
    <w:basedOn w:val="DefaultParagraphFont"/>
    <w:rsid w:val="008C181A"/>
  </w:style>
  <w:style w:type="table" w:customStyle="1" w:styleId="TableGrid2">
    <w:name w:val="Table Grid2"/>
    <w:basedOn w:val="TableNormal"/>
    <w:next w:val="TableGrid"/>
    <w:uiPriority w:val="39"/>
    <w:rsid w:val="0017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83A41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sicParagraph">
    <w:name w:val="[Basic Paragraph]"/>
    <w:basedOn w:val="Normal"/>
    <w:uiPriority w:val="99"/>
    <w:rsid w:val="00F83A4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hristopher.mundy2@mass.go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8E33D901443D2A66324089DE3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4CA9-B61D-4384-BF10-0B92AA356E4E}"/>
      </w:docPartPr>
      <w:docPartBody>
        <w:p w:rsidR="002D406C" w:rsidRDefault="000D727E" w:rsidP="000D727E">
          <w:pPr>
            <w:pStyle w:val="B508E33D901443D2A66324089DE36243"/>
          </w:pPr>
          <w:r w:rsidRPr="00712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65A9257AC344A4A43B45BBCA31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E249-60F7-4B24-9701-25105B1E9010}"/>
      </w:docPartPr>
      <w:docPartBody>
        <w:p w:rsidR="002D406C" w:rsidRDefault="000D727E" w:rsidP="000D727E">
          <w:pPr>
            <w:pStyle w:val="9C65A9257AC344A4A43B45BBCA319653"/>
          </w:pPr>
          <w:r w:rsidRPr="005D7DD1">
            <w:rPr>
              <w:rStyle w:val="PlaceholderText"/>
              <w:rFonts w:eastAsiaTheme="minorHAnsi"/>
              <w:color w:val="FF0000"/>
            </w:rPr>
            <w:t>Date POC Due (</w:t>
          </w:r>
          <w:r>
            <w:rPr>
              <w:rStyle w:val="PlaceholderText"/>
              <w:rFonts w:eastAsiaTheme="minorHAnsi"/>
              <w:color w:val="FF0000"/>
            </w:rPr>
            <w:t>30</w:t>
          </w:r>
          <w:r w:rsidRPr="005D7DD1">
            <w:rPr>
              <w:rStyle w:val="PlaceholderText"/>
              <w:rFonts w:eastAsiaTheme="minorHAnsi"/>
              <w:color w:val="FF0000"/>
            </w:rPr>
            <w:t xml:space="preserve"> days)</w:t>
          </w:r>
        </w:p>
      </w:docPartBody>
    </w:docPart>
    <w:docPart>
      <w:docPartPr>
        <w:name w:val="2EE645CA63544F548D661E045022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9C9B-FE2F-4DBC-830A-F9EACF77CB31}"/>
      </w:docPartPr>
      <w:docPartBody>
        <w:p w:rsidR="007B14C4" w:rsidRDefault="007B14C4" w:rsidP="007B14C4">
          <w:pPr>
            <w:pStyle w:val="2EE645CA63544F548D661E0450227FFA"/>
          </w:pPr>
          <w:r w:rsidRPr="007127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bin">
    <w:altName w:val="Calibri"/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7E"/>
    <w:rsid w:val="00077F40"/>
    <w:rsid w:val="000835DC"/>
    <w:rsid w:val="000C7F9C"/>
    <w:rsid w:val="000D727E"/>
    <w:rsid w:val="001157C7"/>
    <w:rsid w:val="00156BEB"/>
    <w:rsid w:val="001A437A"/>
    <w:rsid w:val="001D04DF"/>
    <w:rsid w:val="0020747E"/>
    <w:rsid w:val="0023754E"/>
    <w:rsid w:val="00260447"/>
    <w:rsid w:val="002714E9"/>
    <w:rsid w:val="002D406C"/>
    <w:rsid w:val="002E5D0F"/>
    <w:rsid w:val="00331277"/>
    <w:rsid w:val="0039305E"/>
    <w:rsid w:val="003A769B"/>
    <w:rsid w:val="003F251C"/>
    <w:rsid w:val="004054B8"/>
    <w:rsid w:val="00443649"/>
    <w:rsid w:val="0049479D"/>
    <w:rsid w:val="00500A92"/>
    <w:rsid w:val="00502B70"/>
    <w:rsid w:val="00514083"/>
    <w:rsid w:val="0054756B"/>
    <w:rsid w:val="00555FD4"/>
    <w:rsid w:val="00567154"/>
    <w:rsid w:val="0058670F"/>
    <w:rsid w:val="005873CD"/>
    <w:rsid w:val="005C7A04"/>
    <w:rsid w:val="005D2664"/>
    <w:rsid w:val="00626ADB"/>
    <w:rsid w:val="00644E61"/>
    <w:rsid w:val="00657A4C"/>
    <w:rsid w:val="006621BB"/>
    <w:rsid w:val="00672D7A"/>
    <w:rsid w:val="006C07AF"/>
    <w:rsid w:val="0070789C"/>
    <w:rsid w:val="00711091"/>
    <w:rsid w:val="00765724"/>
    <w:rsid w:val="00786C4E"/>
    <w:rsid w:val="007B14C4"/>
    <w:rsid w:val="00931892"/>
    <w:rsid w:val="00954737"/>
    <w:rsid w:val="0095547E"/>
    <w:rsid w:val="009672E0"/>
    <w:rsid w:val="009874F1"/>
    <w:rsid w:val="009C664F"/>
    <w:rsid w:val="009E19E5"/>
    <w:rsid w:val="009E6BD9"/>
    <w:rsid w:val="009F035E"/>
    <w:rsid w:val="00A13C49"/>
    <w:rsid w:val="00A46A59"/>
    <w:rsid w:val="00A756FD"/>
    <w:rsid w:val="00A949FB"/>
    <w:rsid w:val="00AB7FB1"/>
    <w:rsid w:val="00AC607F"/>
    <w:rsid w:val="00B03620"/>
    <w:rsid w:val="00B46423"/>
    <w:rsid w:val="00B66262"/>
    <w:rsid w:val="00BA7707"/>
    <w:rsid w:val="00C40B3F"/>
    <w:rsid w:val="00C4749E"/>
    <w:rsid w:val="00C83192"/>
    <w:rsid w:val="00CA2A65"/>
    <w:rsid w:val="00CB373B"/>
    <w:rsid w:val="00CC38F3"/>
    <w:rsid w:val="00CC399A"/>
    <w:rsid w:val="00D13363"/>
    <w:rsid w:val="00D8505E"/>
    <w:rsid w:val="00DB0E70"/>
    <w:rsid w:val="00DF6079"/>
    <w:rsid w:val="00E1591C"/>
    <w:rsid w:val="00E23DB5"/>
    <w:rsid w:val="00E63C7F"/>
    <w:rsid w:val="00E66EF0"/>
    <w:rsid w:val="00E978DB"/>
    <w:rsid w:val="00EC0480"/>
    <w:rsid w:val="00EE1F08"/>
    <w:rsid w:val="00EE35FA"/>
    <w:rsid w:val="00F0110F"/>
    <w:rsid w:val="00FD3277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4C4"/>
    <w:rPr>
      <w:color w:val="808080"/>
    </w:rPr>
  </w:style>
  <w:style w:type="paragraph" w:customStyle="1" w:styleId="B508E33D901443D2A66324089DE36243">
    <w:name w:val="B508E33D901443D2A66324089DE36243"/>
    <w:rsid w:val="000D727E"/>
  </w:style>
  <w:style w:type="paragraph" w:customStyle="1" w:styleId="9C65A9257AC344A4A43B45BBCA319653">
    <w:name w:val="9C65A9257AC344A4A43B45BBCA319653"/>
    <w:rsid w:val="000D727E"/>
  </w:style>
  <w:style w:type="paragraph" w:customStyle="1" w:styleId="2EE645CA63544F548D661E0450227FFA">
    <w:name w:val="2EE645CA63544F548D661E0450227FFA"/>
    <w:rsid w:val="007B14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007-9A3F-488D-9374-6FCB13924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rchetti, Patricia (ELD)</cp:lastModifiedBy>
  <cp:revision>2</cp:revision>
  <cp:lastPrinted>2023-02-02T18:01:00Z</cp:lastPrinted>
  <dcterms:created xsi:type="dcterms:W3CDTF">2026-04-10T14:43:00Z</dcterms:created>
  <dcterms:modified xsi:type="dcterms:W3CDTF">2026-04-10T14:43:00Z</dcterms:modified>
</cp:coreProperties>
</file>